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1BDBA" w14:textId="77777777" w:rsidR="004F6186" w:rsidRPr="00E35797" w:rsidRDefault="00FB3F94" w:rsidP="006277FD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7F7FADE3" w:rsidR="007F5EDA" w:rsidRPr="00320B64" w:rsidRDefault="007B1A53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</w:t>
      </w:r>
      <w:r w:rsidR="009C0B02">
        <w:rPr>
          <w:rFonts w:ascii="Constantia" w:hAnsi="Constantia" w:cs="Arial"/>
          <w:bCs/>
          <w:sz w:val="44"/>
          <w:szCs w:val="44"/>
        </w:rPr>
        <w:t>8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D22A8A" w:rsidRPr="00BD62C0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1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 w:rsidR="009C0B02">
        <w:rPr>
          <w:rFonts w:ascii="Constantia" w:hAnsi="Constantia" w:cs="Arial"/>
          <w:bCs/>
          <w:sz w:val="44"/>
          <w:szCs w:val="44"/>
        </w:rPr>
        <w:t>16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40925" w:rsidRPr="00291122">
        <w:rPr>
          <w:rFonts w:ascii="Constantia" w:hAnsi="Constantia" w:cs="Arial"/>
          <w:bCs/>
          <w:sz w:val="44"/>
          <w:szCs w:val="44"/>
        </w:rPr>
        <w:t>1</w:t>
      </w:r>
      <w:r w:rsidR="00C605A0" w:rsidRPr="00C039E0">
        <w:rPr>
          <w:rFonts w:ascii="Constantia" w:hAnsi="Constantia" w:cs="Arial"/>
          <w:bCs/>
          <w:sz w:val="44"/>
          <w:szCs w:val="44"/>
        </w:rPr>
        <w:t>1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38D64DC7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840925" w:rsidRPr="00291122">
        <w:rPr>
          <w:rFonts w:ascii="Constantia" w:hAnsi="Constantia" w:cs="Arial"/>
          <w:bCs/>
          <w:sz w:val="44"/>
          <w:szCs w:val="44"/>
        </w:rPr>
        <w:t>4</w:t>
      </w:r>
      <w:r w:rsidR="009C0B02">
        <w:rPr>
          <w:rFonts w:ascii="Constantia" w:hAnsi="Constantia" w:cs="Arial"/>
          <w:bCs/>
          <w:sz w:val="44"/>
          <w:szCs w:val="44"/>
        </w:rPr>
        <w:t>6</w:t>
      </w:r>
      <w:r>
        <w:rPr>
          <w:rFonts w:ascii="Constantia" w:hAnsi="Constantia" w:cs="Arial"/>
          <w:bCs/>
          <w:sz w:val="44"/>
          <w:szCs w:val="44"/>
        </w:rPr>
        <w:t>(5</w:t>
      </w:r>
      <w:r w:rsidR="007B1A53">
        <w:rPr>
          <w:rFonts w:ascii="Constantia" w:hAnsi="Constantia" w:cs="Arial"/>
          <w:bCs/>
          <w:sz w:val="44"/>
          <w:szCs w:val="44"/>
        </w:rPr>
        <w:t>3</w:t>
      </w:r>
      <w:r w:rsidR="009C0B02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5D23A96D" w:rsidR="006953F2" w:rsidRPr="00E35797" w:rsidRDefault="006953F2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65E6236C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4D182C71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14EAD338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4BCD9FCB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5D272F0C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3F6A80B9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6B631205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5804E896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09C28C75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32A6D75D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464A987F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EDEDBFF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7BA931FF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Hyperlink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25FE4A5F" w:rsidR="006953F2" w:rsidRPr="00E35797" w:rsidRDefault="00DF5125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3BDC3BC8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6D9C019D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5C01081D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7AE2D53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5C2ED703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B07B682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2487FF7E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7D645029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7D191D72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305FD12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2061553E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6DE9FB1F" w:rsidR="006953F2" w:rsidRPr="00E35797" w:rsidRDefault="00DF5125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5A5C00FB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59208927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6D8FBDEC" w:rsidR="006953F2" w:rsidRPr="00E35797" w:rsidRDefault="00DF5125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4F8227B1" w:rsidR="006953F2" w:rsidRPr="00E35797" w:rsidRDefault="00DF5125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6ECF47E9" w:rsidR="006953F2" w:rsidRPr="00E35797" w:rsidRDefault="00DF5125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00A5D"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DF5125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71A1625A" w:rsidR="00173337" w:rsidRDefault="00C94182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746F840" wp14:editId="53A70EF1">
            <wp:extent cx="6119495" cy="556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1104-20211109_ct_90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6C3AC842" w:rsidR="00327A6D" w:rsidRDefault="007F5EDA" w:rsidP="00595EDB">
      <w:pPr>
        <w:jc w:val="both"/>
        <w:rPr>
          <w:rStyle w:val="Heading2Char"/>
        </w:rPr>
      </w:pPr>
      <w:bookmarkStart w:id="1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9C0B02">
        <w:rPr>
          <w:rStyle w:val="Heading2Char"/>
        </w:rPr>
        <w:t>11</w:t>
      </w:r>
      <w:r w:rsidRPr="0003327B">
        <w:rPr>
          <w:rStyle w:val="Heading2Char"/>
        </w:rPr>
        <w:t>.</w:t>
      </w:r>
      <w:r w:rsidR="00D22A8A" w:rsidRPr="00D22A8A">
        <w:rPr>
          <w:rStyle w:val="Heading2Char"/>
        </w:rPr>
        <w:t>1</w:t>
      </w:r>
      <w:r w:rsidR="00ED0DF5">
        <w:rPr>
          <w:rStyle w:val="Heading2Char"/>
        </w:rPr>
        <w:t>1</w:t>
      </w:r>
      <w:r w:rsidRPr="007E3496">
        <w:rPr>
          <w:rStyle w:val="Heading2Char"/>
        </w:rPr>
        <w:t>-</w:t>
      </w:r>
      <w:r w:rsidR="009C0B02">
        <w:rPr>
          <w:rStyle w:val="Heading2Char"/>
        </w:rPr>
        <w:t>16</w:t>
      </w:r>
      <w:r>
        <w:rPr>
          <w:rStyle w:val="Heading2Char"/>
        </w:rPr>
        <w:t>.</w:t>
      </w:r>
      <w:r w:rsidR="00840925" w:rsidRPr="00840925">
        <w:rPr>
          <w:rStyle w:val="Heading2Char"/>
        </w:rPr>
        <w:t>1</w:t>
      </w:r>
      <w:r w:rsidR="00294F98" w:rsidRPr="00294F98">
        <w:rPr>
          <w:rStyle w:val="Heading2Char"/>
        </w:rPr>
        <w:t>1</w:t>
      </w:r>
      <w:r w:rsidRPr="007E3496">
        <w:rPr>
          <w:rStyle w:val="Heading2Char"/>
        </w:rPr>
        <w:t>.20</w:t>
      </w:r>
      <w:r w:rsidRPr="00026FEB">
        <w:rPr>
          <w:rStyle w:val="Heading2Char"/>
        </w:rPr>
        <w:t>2</w:t>
      </w:r>
      <w:r>
        <w:rPr>
          <w:rStyle w:val="Heading2Char"/>
        </w:rPr>
        <w:t>1</w:t>
      </w:r>
      <w:r w:rsidRPr="007E3496">
        <w:rPr>
          <w:rStyle w:val="Heading2Char"/>
        </w:rPr>
        <w:t xml:space="preserve"> г. (цветовая раскраска по общей сплоченности) на основе ледового анализа ААНИИ (</w:t>
      </w:r>
      <w:r w:rsidR="009C0B02">
        <w:rPr>
          <w:rStyle w:val="Heading2Char"/>
        </w:rPr>
        <w:t>16</w:t>
      </w:r>
      <w:r w:rsidRPr="007E3496">
        <w:rPr>
          <w:rStyle w:val="Heading2Char"/>
        </w:rPr>
        <w:t>.</w:t>
      </w:r>
      <w:r w:rsidR="00840925" w:rsidRPr="00840925">
        <w:rPr>
          <w:rStyle w:val="Heading2Char"/>
        </w:rPr>
        <w:t>1</w:t>
      </w:r>
      <w:r w:rsidR="00062442">
        <w:rPr>
          <w:rStyle w:val="Heading2Char"/>
        </w:rPr>
        <w:t>1</w:t>
      </w:r>
      <w:r w:rsidRPr="007E3496">
        <w:rPr>
          <w:rStyle w:val="Heading2Char"/>
        </w:rPr>
        <w:t xml:space="preserve">), </w:t>
      </w:r>
      <w:r w:rsidR="005C28CB">
        <w:rPr>
          <w:rStyle w:val="Heading2Char"/>
        </w:rPr>
        <w:t>НОАА Аляска (</w:t>
      </w:r>
      <w:r w:rsidR="009C0B02">
        <w:rPr>
          <w:rStyle w:val="Heading2Char"/>
        </w:rPr>
        <w:t>1</w:t>
      </w:r>
      <w:r w:rsidR="00506704" w:rsidRPr="00506704">
        <w:rPr>
          <w:rStyle w:val="Heading2Char"/>
        </w:rPr>
        <w:t>6</w:t>
      </w:r>
      <w:r w:rsidR="005C28CB">
        <w:rPr>
          <w:rStyle w:val="Heading2Char"/>
        </w:rPr>
        <w:t>.</w:t>
      </w:r>
      <w:r w:rsidR="00840925" w:rsidRPr="00840925">
        <w:rPr>
          <w:rStyle w:val="Heading2Char"/>
        </w:rPr>
        <w:t>1</w:t>
      </w:r>
      <w:r w:rsidR="00062442">
        <w:rPr>
          <w:rStyle w:val="Heading2Char"/>
        </w:rPr>
        <w:t>1</w:t>
      </w:r>
      <w:r w:rsidR="005C28CB">
        <w:rPr>
          <w:rStyle w:val="Heading2Char"/>
        </w:rPr>
        <w:t xml:space="preserve">) и </w:t>
      </w:r>
      <w:r w:rsidR="00595EDB" w:rsidRPr="007E3496">
        <w:rPr>
          <w:rStyle w:val="Heading2Char"/>
        </w:rPr>
        <w:t xml:space="preserve">Национального ледового центра США </w:t>
      </w:r>
      <w:r w:rsidR="00F14555" w:rsidRPr="00F14555">
        <w:rPr>
          <w:rStyle w:val="Heading2Char"/>
        </w:rPr>
        <w:t>(</w:t>
      </w:r>
      <w:r w:rsidR="009C0B02">
        <w:rPr>
          <w:rStyle w:val="Heading2Char"/>
        </w:rPr>
        <w:t>11</w:t>
      </w:r>
      <w:r w:rsidR="00595EDB" w:rsidRPr="0018406D">
        <w:rPr>
          <w:rStyle w:val="Heading2Char"/>
        </w:rPr>
        <w:t>.</w:t>
      </w:r>
      <w:r w:rsidR="00D22A8A" w:rsidRPr="00D22A8A">
        <w:rPr>
          <w:rStyle w:val="Heading2Char"/>
        </w:rPr>
        <w:t>1</w:t>
      </w:r>
      <w:r w:rsidR="00ED0DF5">
        <w:rPr>
          <w:rStyle w:val="Heading2Char"/>
        </w:rPr>
        <w:t>1</w:t>
      </w:r>
      <w:r w:rsidR="00595EDB" w:rsidRPr="007E3496">
        <w:rPr>
          <w:rStyle w:val="Heading2Char"/>
        </w:rPr>
        <w:t>)</w:t>
      </w:r>
      <w:r w:rsidR="00595EDB" w:rsidRPr="00595EDB">
        <w:rPr>
          <w:rStyle w:val="Heading2Char"/>
        </w:rPr>
        <w:t xml:space="preserve">, </w:t>
      </w:r>
      <w:r w:rsidRPr="00437A59">
        <w:rPr>
          <w:rStyle w:val="Heading2Char"/>
        </w:rPr>
        <w:t xml:space="preserve">и повторяемость кромки за </w:t>
      </w:r>
      <w:r w:rsidR="009C0B02">
        <w:rPr>
          <w:rStyle w:val="Heading2Char"/>
        </w:rPr>
        <w:t>1</w:t>
      </w:r>
      <w:r w:rsidR="00506704" w:rsidRPr="00506704">
        <w:rPr>
          <w:rStyle w:val="Heading2Char"/>
        </w:rPr>
        <w:t>6</w:t>
      </w:r>
      <w:r w:rsidR="000947AF" w:rsidRPr="0003327B">
        <w:rPr>
          <w:rStyle w:val="Heading2Char"/>
        </w:rPr>
        <w:t>.</w:t>
      </w:r>
      <w:r w:rsidR="000947AF" w:rsidRPr="00D22A8A">
        <w:rPr>
          <w:rStyle w:val="Heading2Char"/>
        </w:rPr>
        <w:t>1</w:t>
      </w:r>
      <w:r w:rsidR="000947AF" w:rsidRPr="00294F98">
        <w:rPr>
          <w:rStyle w:val="Heading2Char"/>
        </w:rPr>
        <w:t>1</w:t>
      </w:r>
      <w:r w:rsidR="000947AF" w:rsidRPr="007E3496">
        <w:rPr>
          <w:rStyle w:val="Heading2Char"/>
        </w:rPr>
        <w:t>-</w:t>
      </w:r>
      <w:r w:rsidR="00506704" w:rsidRPr="00506704">
        <w:rPr>
          <w:rStyle w:val="Heading2Char"/>
        </w:rPr>
        <w:t>20</w:t>
      </w:r>
      <w:r w:rsidR="000947AF">
        <w:rPr>
          <w:rStyle w:val="Heading2Char"/>
        </w:rPr>
        <w:t>.</w:t>
      </w:r>
      <w:r w:rsidR="000947AF" w:rsidRPr="00840925">
        <w:rPr>
          <w:rStyle w:val="Heading2Char"/>
        </w:rPr>
        <w:t>1</w:t>
      </w:r>
      <w:r w:rsidR="000947AF" w:rsidRPr="00294F98">
        <w:rPr>
          <w:rStyle w:val="Heading2Char"/>
        </w:rPr>
        <w:t>1</w:t>
      </w:r>
      <w:r w:rsidRPr="00437A59">
        <w:rPr>
          <w:rStyle w:val="Heading2Char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Heading2Char"/>
        </w:rPr>
        <w:t xml:space="preserve"> </w:t>
      </w:r>
    </w:p>
    <w:p w14:paraId="2F46B070" w14:textId="0E82AB5A" w:rsidR="00327A6D" w:rsidRDefault="00C94182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F44308" wp14:editId="4CC6669C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1104-20211109_sd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0074" w14:textId="72B004EF" w:rsidR="009C0B02" w:rsidRDefault="003B0CED" w:rsidP="00ED0DF5">
      <w:pPr>
        <w:jc w:val="both"/>
        <w:rPr>
          <w:rStyle w:val="Heading2Char"/>
        </w:rPr>
      </w:pPr>
      <w:r w:rsidRPr="00387537">
        <w:rPr>
          <w:rStyle w:val="Heading2Char"/>
        </w:rPr>
        <w:t>Рисун</w:t>
      </w:r>
      <w:r w:rsidRPr="007E3496">
        <w:rPr>
          <w:rStyle w:val="Heading2Char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Heading2Char"/>
        </w:rPr>
        <w:t xml:space="preserve">Обзорная ледовая карта СЛО за </w:t>
      </w:r>
      <w:r w:rsidR="009C0B02">
        <w:rPr>
          <w:rStyle w:val="Heading2Char"/>
        </w:rPr>
        <w:t>11</w:t>
      </w:r>
      <w:r w:rsidR="009C0B02" w:rsidRPr="0003327B">
        <w:rPr>
          <w:rStyle w:val="Heading2Char"/>
        </w:rPr>
        <w:t>.</w:t>
      </w:r>
      <w:r w:rsidR="009C0B02" w:rsidRPr="00D22A8A">
        <w:rPr>
          <w:rStyle w:val="Heading2Char"/>
        </w:rPr>
        <w:t>1</w:t>
      </w:r>
      <w:r w:rsidR="009C0B02">
        <w:rPr>
          <w:rStyle w:val="Heading2Char"/>
        </w:rPr>
        <w:t>1</w:t>
      </w:r>
      <w:r w:rsidR="009C0B02" w:rsidRPr="007E3496">
        <w:rPr>
          <w:rStyle w:val="Heading2Char"/>
        </w:rPr>
        <w:t>-</w:t>
      </w:r>
      <w:r w:rsidR="009C0B02">
        <w:rPr>
          <w:rStyle w:val="Heading2Char"/>
        </w:rPr>
        <w:t>16.</w:t>
      </w:r>
      <w:r w:rsidR="009C0B02" w:rsidRPr="00840925">
        <w:rPr>
          <w:rStyle w:val="Heading2Char"/>
        </w:rPr>
        <w:t>1</w:t>
      </w:r>
      <w:r w:rsidR="009C0B02" w:rsidRPr="00294F98">
        <w:rPr>
          <w:rStyle w:val="Heading2Char"/>
        </w:rPr>
        <w:t>1</w:t>
      </w:r>
      <w:r w:rsidR="009C0B02" w:rsidRPr="007E3496">
        <w:rPr>
          <w:rStyle w:val="Heading2Char"/>
        </w:rPr>
        <w:t>.20</w:t>
      </w:r>
      <w:r w:rsidR="009C0B02" w:rsidRPr="00026FEB">
        <w:rPr>
          <w:rStyle w:val="Heading2Char"/>
        </w:rPr>
        <w:t>2</w:t>
      </w:r>
      <w:r w:rsidR="009C0B02">
        <w:rPr>
          <w:rStyle w:val="Heading2Char"/>
        </w:rPr>
        <w:t>1</w:t>
      </w:r>
      <w:r w:rsidR="009C0B02" w:rsidRPr="007E3496">
        <w:rPr>
          <w:rStyle w:val="Heading2Char"/>
        </w:rPr>
        <w:t xml:space="preserve"> г. (</w:t>
      </w:r>
      <w:r w:rsidR="009C0B02" w:rsidRPr="0092382D">
        <w:rPr>
          <w:sz w:val="22"/>
          <w:szCs w:val="22"/>
        </w:rPr>
        <w:t>цветовая раскраска по</w:t>
      </w:r>
      <w:r w:rsidR="009C0B02" w:rsidRPr="00C918D3">
        <w:rPr>
          <w:sz w:val="22"/>
          <w:szCs w:val="22"/>
        </w:rPr>
        <w:t xml:space="preserve"> </w:t>
      </w:r>
      <w:r w:rsidR="009C0B02">
        <w:rPr>
          <w:sz w:val="22"/>
          <w:szCs w:val="22"/>
        </w:rPr>
        <w:t>преобладающему возрасту</w:t>
      </w:r>
      <w:r w:rsidR="009C0B02" w:rsidRPr="007E3496">
        <w:rPr>
          <w:rStyle w:val="Heading2Char"/>
        </w:rPr>
        <w:t>) на основе ледового анализа ААНИИ (</w:t>
      </w:r>
      <w:r w:rsidR="009C0B02">
        <w:rPr>
          <w:rStyle w:val="Heading2Char"/>
        </w:rPr>
        <w:t>16</w:t>
      </w:r>
      <w:r w:rsidR="009C0B02" w:rsidRPr="007E3496">
        <w:rPr>
          <w:rStyle w:val="Heading2Char"/>
        </w:rPr>
        <w:t>.</w:t>
      </w:r>
      <w:r w:rsidR="009C0B02" w:rsidRPr="00840925">
        <w:rPr>
          <w:rStyle w:val="Heading2Char"/>
        </w:rPr>
        <w:t>1</w:t>
      </w:r>
      <w:r w:rsidR="009C0B02">
        <w:rPr>
          <w:rStyle w:val="Heading2Char"/>
        </w:rPr>
        <w:t>1</w:t>
      </w:r>
      <w:r w:rsidR="009C0B02" w:rsidRPr="007E3496">
        <w:rPr>
          <w:rStyle w:val="Heading2Char"/>
        </w:rPr>
        <w:t xml:space="preserve">), </w:t>
      </w:r>
      <w:r w:rsidR="009C0B02">
        <w:rPr>
          <w:rStyle w:val="Heading2Char"/>
        </w:rPr>
        <w:t>НОАА Аляска (1</w:t>
      </w:r>
      <w:r w:rsidR="00506704" w:rsidRPr="00506704">
        <w:rPr>
          <w:rStyle w:val="Heading2Char"/>
        </w:rPr>
        <w:t>6</w:t>
      </w:r>
      <w:r w:rsidR="009C0B02">
        <w:rPr>
          <w:rStyle w:val="Heading2Char"/>
        </w:rPr>
        <w:t>.</w:t>
      </w:r>
      <w:r w:rsidR="009C0B02" w:rsidRPr="00840925">
        <w:rPr>
          <w:rStyle w:val="Heading2Char"/>
        </w:rPr>
        <w:t>1</w:t>
      </w:r>
      <w:r w:rsidR="009C0B02">
        <w:rPr>
          <w:rStyle w:val="Heading2Char"/>
        </w:rPr>
        <w:t xml:space="preserve">1) и </w:t>
      </w:r>
      <w:r w:rsidR="009C0B02" w:rsidRPr="007E3496">
        <w:rPr>
          <w:rStyle w:val="Heading2Char"/>
        </w:rPr>
        <w:t xml:space="preserve">Национального ледового центра США </w:t>
      </w:r>
      <w:r w:rsidR="009C0B02" w:rsidRPr="00F14555">
        <w:rPr>
          <w:rStyle w:val="Heading2Char"/>
        </w:rPr>
        <w:t>(</w:t>
      </w:r>
      <w:r w:rsidR="009C0B02">
        <w:rPr>
          <w:rStyle w:val="Heading2Char"/>
        </w:rPr>
        <w:t>11</w:t>
      </w:r>
      <w:r w:rsidR="009C0B02" w:rsidRPr="0018406D">
        <w:rPr>
          <w:rStyle w:val="Heading2Char"/>
        </w:rPr>
        <w:t>.</w:t>
      </w:r>
      <w:r w:rsidR="009C0B02" w:rsidRPr="00D22A8A">
        <w:rPr>
          <w:rStyle w:val="Heading2Char"/>
        </w:rPr>
        <w:t>1</w:t>
      </w:r>
      <w:r w:rsidR="009C0B02">
        <w:rPr>
          <w:rStyle w:val="Heading2Char"/>
        </w:rPr>
        <w:t>1</w:t>
      </w:r>
      <w:r w:rsidR="009C0B02" w:rsidRPr="007E3496">
        <w:rPr>
          <w:rStyle w:val="Heading2Char"/>
        </w:rPr>
        <w:t>)</w:t>
      </w:r>
      <w:r w:rsidR="009C0B02" w:rsidRPr="00595EDB">
        <w:rPr>
          <w:rStyle w:val="Heading2Char"/>
        </w:rPr>
        <w:t xml:space="preserve">, </w:t>
      </w:r>
      <w:r w:rsidR="009C0B02" w:rsidRPr="00437A59">
        <w:rPr>
          <w:rStyle w:val="Heading2Char"/>
        </w:rPr>
        <w:t xml:space="preserve">и повторяемость кромки за </w:t>
      </w:r>
      <w:r w:rsidR="009C0B02">
        <w:rPr>
          <w:rStyle w:val="Heading2Char"/>
        </w:rPr>
        <w:t>1</w:t>
      </w:r>
      <w:r w:rsidR="00506704" w:rsidRPr="00506704">
        <w:rPr>
          <w:rStyle w:val="Heading2Char"/>
        </w:rPr>
        <w:t>6</w:t>
      </w:r>
      <w:r w:rsidR="009C0B02" w:rsidRPr="0003327B">
        <w:rPr>
          <w:rStyle w:val="Heading2Char"/>
        </w:rPr>
        <w:t>.</w:t>
      </w:r>
      <w:r w:rsidR="009C0B02" w:rsidRPr="00D22A8A">
        <w:rPr>
          <w:rStyle w:val="Heading2Char"/>
        </w:rPr>
        <w:t>1</w:t>
      </w:r>
      <w:r w:rsidR="009C0B02" w:rsidRPr="00294F98">
        <w:rPr>
          <w:rStyle w:val="Heading2Char"/>
        </w:rPr>
        <w:t>1</w:t>
      </w:r>
      <w:r w:rsidR="009C0B02" w:rsidRPr="007E3496">
        <w:rPr>
          <w:rStyle w:val="Heading2Char"/>
        </w:rPr>
        <w:t>-</w:t>
      </w:r>
      <w:r w:rsidR="00506704" w:rsidRPr="00506704">
        <w:rPr>
          <w:rStyle w:val="Heading2Char"/>
        </w:rPr>
        <w:t>20</w:t>
      </w:r>
      <w:r w:rsidR="009C0B02">
        <w:rPr>
          <w:rStyle w:val="Heading2Char"/>
        </w:rPr>
        <w:t>.</w:t>
      </w:r>
      <w:r w:rsidR="009C0B02" w:rsidRPr="00840925">
        <w:rPr>
          <w:rStyle w:val="Heading2Char"/>
        </w:rPr>
        <w:t>1</w:t>
      </w:r>
      <w:r w:rsidR="009C0B02" w:rsidRPr="00294F98">
        <w:rPr>
          <w:rStyle w:val="Heading2Char"/>
        </w:rPr>
        <w:t>1</w:t>
      </w:r>
      <w:r w:rsidR="009C0B02" w:rsidRPr="00437A59">
        <w:rPr>
          <w:rStyle w:val="Heading2Char"/>
        </w:rPr>
        <w:t xml:space="preserve"> за период 1991-2020гг. по наблюдениям SSMR-SSM/I-SSMIS (алгоритм NASATEAM)</w:t>
      </w:r>
      <w:r w:rsidR="009C0B02" w:rsidRPr="00437A59">
        <w:rPr>
          <w:sz w:val="22"/>
          <w:szCs w:val="22"/>
        </w:rPr>
        <w:t>.</w:t>
      </w:r>
      <w:r w:rsidR="009C0B02" w:rsidRPr="007F5EDA">
        <w:rPr>
          <w:rStyle w:val="Heading2Char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4E5FF432" w:rsidR="0005545D" w:rsidRPr="0005545D" w:rsidRDefault="007F11E2" w:rsidP="007E3496">
      <w:r>
        <w:rPr>
          <w:noProof/>
          <w:lang w:eastAsia="ru-RU"/>
        </w:rPr>
        <w:drawing>
          <wp:inline distT="0" distB="0" distL="0" distR="0" wp14:anchorId="5228115B" wp14:editId="1A9E3969">
            <wp:extent cx="6119495" cy="6009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11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184F407" w:rsidR="003D3A50" w:rsidRDefault="007F5EDA" w:rsidP="003D3A50">
      <w:pPr>
        <w:pStyle w:val="Heading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7F11E2">
        <w:t>1</w:t>
      </w:r>
      <w:r w:rsidR="007F11E2" w:rsidRPr="007F11E2">
        <w:t>5</w:t>
      </w:r>
      <w:r>
        <w:t>.</w:t>
      </w:r>
      <w:r w:rsidR="00840925" w:rsidRPr="00840925">
        <w:t>1</w:t>
      </w:r>
      <w:r w:rsidR="00C01A3E">
        <w:t>1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9C0B02">
        <w:t>11</w:t>
      </w:r>
      <w:r w:rsidR="00C2136F" w:rsidRPr="004D60CB">
        <w:rPr>
          <w:rStyle w:val="Heading2Char"/>
        </w:rPr>
        <w:t>-</w:t>
      </w:r>
      <w:r w:rsidR="00ED0DF5">
        <w:rPr>
          <w:rStyle w:val="Heading2Char"/>
        </w:rPr>
        <w:t>1</w:t>
      </w:r>
      <w:r w:rsidR="009C0B02">
        <w:rPr>
          <w:rStyle w:val="Heading2Char"/>
        </w:rPr>
        <w:t>5</w:t>
      </w:r>
      <w:r w:rsidR="00C2136F" w:rsidRPr="004D60CB">
        <w:rPr>
          <w:rStyle w:val="Heading2Char"/>
        </w:rPr>
        <w:t>.</w:t>
      </w:r>
      <w:r w:rsidR="00840925" w:rsidRPr="00840925">
        <w:rPr>
          <w:rStyle w:val="Heading2Char"/>
        </w:rPr>
        <w:t>1</w:t>
      </w:r>
      <w:r w:rsidR="00C01A3E">
        <w:rPr>
          <w:rStyle w:val="Heading2Char"/>
        </w:rPr>
        <w:t>1</w:t>
      </w:r>
      <w:r w:rsidR="00C2136F" w:rsidRPr="00C2136F">
        <w:rPr>
          <w:rStyle w:val="Heading2Char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0108F8AB" w14:textId="4249DE24" w:rsidR="00D50BB9" w:rsidRDefault="00D50BB9" w:rsidP="00D50BB9">
      <w:pPr>
        <w:pStyle w:val="Heading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40FCBADC" w:rsidR="008D6740" w:rsidRDefault="008D6740" w:rsidP="001C3157">
      <w:pPr>
        <w:jc w:val="center"/>
      </w:pPr>
      <w:r>
        <w:rPr>
          <w:noProof/>
        </w:rPr>
        <w:lastRenderedPageBreak/>
        <w:drawing>
          <wp:inline distT="0" distB="0" distL="0" distR="0" wp14:anchorId="3A996E2D" wp14:editId="3F69E0EB">
            <wp:extent cx="6940800" cy="291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0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76171789" w:rsidR="008D6740" w:rsidRDefault="008D6740" w:rsidP="001C3157">
      <w:pPr>
        <w:jc w:val="center"/>
      </w:pPr>
      <w:r>
        <w:rPr>
          <w:noProof/>
        </w:rPr>
        <w:drawing>
          <wp:inline distT="0" distB="0" distL="0" distR="0" wp14:anchorId="6EEEE4EB" wp14:editId="5BE65E54">
            <wp:extent cx="6915600" cy="29088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56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31DD3591" w:rsidR="008D6740" w:rsidRDefault="001C3157" w:rsidP="008D6740">
      <w:pPr>
        <w:pStyle w:val="Heading2"/>
        <w:ind w:left="20" w:firstLine="0"/>
      </w:pPr>
      <w:r w:rsidRPr="007E3496">
        <w:t>Рисунок 1</w:t>
      </w:r>
      <w:r w:rsidR="00847A74">
        <w:t>г</w:t>
      </w:r>
      <w:r>
        <w:t xml:space="preserve"> – Сплоченность льда 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15.11.2021 </w:t>
      </w:r>
      <w:r>
        <w:t xml:space="preserve">(верх) и оценка </w:t>
      </w:r>
      <w:r w:rsidR="00F14331">
        <w:t xml:space="preserve">толщин льда по данным ИСЗ </w:t>
      </w:r>
      <w:proofErr w:type="spellStart"/>
      <w:r w:rsidR="00F14331">
        <w:rPr>
          <w:lang w:val="en-US"/>
        </w:rPr>
        <w:t>CryoSAT</w:t>
      </w:r>
      <w:proofErr w:type="spellEnd"/>
      <w:r w:rsidR="00F14331" w:rsidRPr="00F14331">
        <w:t xml:space="preserve">-2 </w:t>
      </w:r>
      <w:r w:rsidR="00F14331">
        <w:t>за</w:t>
      </w:r>
      <w:r w:rsidR="00F14331" w:rsidRPr="00F14331">
        <w:t xml:space="preserve"> 8-14</w:t>
      </w:r>
      <w:r w:rsidR="00F14331">
        <w:t>.</w:t>
      </w:r>
      <w:r w:rsidR="00F14331" w:rsidRPr="00F14331">
        <w:t>11</w:t>
      </w:r>
      <w:r w:rsidR="00F14331">
        <w:t>.</w:t>
      </w:r>
      <w:r w:rsidR="00F14331" w:rsidRPr="00F14331">
        <w:t xml:space="preserve">2021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0947814C" w:rsidR="007F5EDA" w:rsidRPr="00033E78" w:rsidRDefault="00722F5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737F0B7" wp14:editId="7B7F715B">
                  <wp:extent cx="1983740" cy="1657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71112_20071114.png"/>
                          <pic:cNvPicPr/>
                        </pic:nvPicPr>
                        <pic:blipFill rotWithShape="1">
                          <a:blip r:embed="rId17"/>
                          <a:srcRect b="10248"/>
                          <a:stretch/>
                        </pic:blipFill>
                        <pic:spPr bwMode="auto">
                          <a:xfrm>
                            <a:off x="0" y="0"/>
                            <a:ext cx="198374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2AC9B120" w:rsidR="007F5EDA" w:rsidRPr="00D90187" w:rsidRDefault="00722F5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9CE847" wp14:editId="6AA2A3DF">
                  <wp:extent cx="1837837" cy="16668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21112-20121113.png"/>
                          <pic:cNvPicPr/>
                        </pic:nvPicPr>
                        <pic:blipFill rotWithShape="1">
                          <a:blip r:embed="rId18"/>
                          <a:srcRect l="16325" t="15535" r="21736" b="11765"/>
                          <a:stretch/>
                        </pic:blipFill>
                        <pic:spPr bwMode="auto">
                          <a:xfrm>
                            <a:off x="0" y="0"/>
                            <a:ext cx="1845522" cy="167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285C9696" w:rsidR="007F5EDA" w:rsidRPr="00D90187" w:rsidRDefault="00722F5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309CF90" wp14:editId="4DB08BD7">
                  <wp:extent cx="2080895" cy="16573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41117-20141118.png"/>
                          <pic:cNvPicPr/>
                        </pic:nvPicPr>
                        <pic:blipFill rotWithShape="1">
                          <a:blip r:embed="rId19"/>
                          <a:srcRect b="13116"/>
                          <a:stretch/>
                        </pic:blipFill>
                        <pic:spPr bwMode="auto">
                          <a:xfrm>
                            <a:off x="0" y="0"/>
                            <a:ext cx="208089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10D8D09D" w:rsidR="007F5EDA" w:rsidRDefault="005E7CFA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C7C0B1" wp14:editId="52384634">
                  <wp:extent cx="4104640" cy="3502025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2F52107C" w:rsidR="007F5EDA" w:rsidRPr="00D90187" w:rsidRDefault="00954D7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4F1EBD" wp14:editId="2279DDED">
                  <wp:extent cx="2080895" cy="180022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51116-20151117.png"/>
                          <pic:cNvPicPr/>
                        </pic:nvPicPr>
                        <pic:blipFill rotWithShape="1">
                          <a:blip r:embed="rId21"/>
                          <a:srcRect b="4673"/>
                          <a:stretch/>
                        </pic:blipFill>
                        <pic:spPr bwMode="auto">
                          <a:xfrm>
                            <a:off x="0" y="0"/>
                            <a:ext cx="2080895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7FD2029E" w:rsidR="007F5EDA" w:rsidRPr="00D90187" w:rsidRDefault="004E4AD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BB5FA9" wp14:editId="666C2D20">
                  <wp:extent cx="2080895" cy="1807535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61107-20161108.png"/>
                          <pic:cNvPicPr/>
                        </pic:nvPicPr>
                        <pic:blipFill rotWithShape="1">
                          <a:blip r:embed="rId22"/>
                          <a:srcRect b="5369"/>
                          <a:stretch/>
                        </pic:blipFill>
                        <pic:spPr bwMode="auto">
                          <a:xfrm>
                            <a:off x="0" y="0"/>
                            <a:ext cx="2080895" cy="180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5A654CF7" w:rsidR="007F5EDA" w:rsidRPr="000004DE" w:rsidRDefault="00954D7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469045" wp14:editId="26733A06">
                  <wp:extent cx="1983740" cy="1786255"/>
                  <wp:effectExtent l="0" t="0" r="0" b="444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lended_arcice_20201112-20201117_sd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1389E5D6" w:rsidR="007F5EDA" w:rsidRPr="000004DE" w:rsidRDefault="00954D7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C42FDDD" wp14:editId="6EF9AF4E">
                  <wp:extent cx="1983740" cy="1786255"/>
                  <wp:effectExtent l="0" t="0" r="0" b="44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lended_arcice_20191212-20191217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42EE4D1B" w:rsidR="007F5EDA" w:rsidRPr="000004DE" w:rsidRDefault="00954D79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10DA87" wp14:editId="2EBB2624">
                  <wp:extent cx="2080895" cy="1786255"/>
                  <wp:effectExtent l="0" t="0" r="0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lended_arcice_20181112-20181120_sd_90E.png"/>
                          <pic:cNvPicPr/>
                        </pic:nvPicPr>
                        <pic:blipFill rotWithShape="1">
                          <a:blip r:embed="rId25"/>
                          <a:srcRect b="3167"/>
                          <a:stretch/>
                        </pic:blipFill>
                        <pic:spPr bwMode="auto">
                          <a:xfrm>
                            <a:off x="0" y="0"/>
                            <a:ext cx="2080895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36524FB4" w:rsidR="007F5EDA" w:rsidRPr="00D96210" w:rsidRDefault="007F5EDA" w:rsidP="007F5EDA">
      <w:pPr>
        <w:pStyle w:val="Heading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954D79">
        <w:t>11</w:t>
      </w:r>
      <w:r w:rsidR="00C01A3E" w:rsidRPr="0003327B">
        <w:rPr>
          <w:rStyle w:val="Heading2Char"/>
        </w:rPr>
        <w:t>.</w:t>
      </w:r>
      <w:r w:rsidR="00C01A3E" w:rsidRPr="00D22A8A">
        <w:rPr>
          <w:rStyle w:val="Heading2Char"/>
        </w:rPr>
        <w:t>1</w:t>
      </w:r>
      <w:r w:rsidR="00724C44">
        <w:rPr>
          <w:rStyle w:val="Heading2Char"/>
        </w:rPr>
        <w:t>1</w:t>
      </w:r>
      <w:r w:rsidR="00C01A3E" w:rsidRPr="007E3496">
        <w:rPr>
          <w:rStyle w:val="Heading2Char"/>
        </w:rPr>
        <w:t>-</w:t>
      </w:r>
      <w:r w:rsidR="00954D79">
        <w:rPr>
          <w:rStyle w:val="Heading2Char"/>
        </w:rPr>
        <w:t>16</w:t>
      </w:r>
      <w:r w:rsidR="00C01A3E">
        <w:rPr>
          <w:rStyle w:val="Heading2Char"/>
        </w:rPr>
        <w:t>.</w:t>
      </w:r>
      <w:r w:rsidR="00954D79">
        <w:rPr>
          <w:rStyle w:val="Heading2Char"/>
        </w:rPr>
        <w:t>11</w:t>
      </w:r>
      <w:r w:rsidR="00C01A3E" w:rsidRPr="007E3496">
        <w:rPr>
          <w:rStyle w:val="Heading2Char"/>
        </w:rPr>
        <w:t>.20</w:t>
      </w:r>
      <w:r w:rsidR="00C01A3E" w:rsidRPr="00026FEB">
        <w:rPr>
          <w:rStyle w:val="Heading2Char"/>
        </w:rPr>
        <w:t>2</w:t>
      </w:r>
      <w:r w:rsidR="00C01A3E">
        <w:rPr>
          <w:rStyle w:val="Heading2Char"/>
        </w:rPr>
        <w:t>1</w:t>
      </w:r>
      <w:r w:rsidR="00C01A3E" w:rsidRPr="007E3496">
        <w:rPr>
          <w:rStyle w:val="Heading2Char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3E5DB2FF" w:rsidR="00D96210" w:rsidRDefault="00B3003D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A8AFB0" wp14:editId="32A1C992">
                  <wp:extent cx="2023110" cy="208851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CE_map_thick_LA_EN_2021110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BA401AA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D338EB">
        <w:rPr>
          <w:sz w:val="22"/>
          <w:szCs w:val="22"/>
        </w:rPr>
        <w:t>15</w:t>
      </w:r>
      <w:r w:rsidR="00327A6D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>1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119B3B4D" w:rsidR="00FA3E25" w:rsidRPr="00040282" w:rsidRDefault="00C039E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B3EA855" wp14:editId="508F1C7E">
                  <wp:extent cx="2260508" cy="284035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103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718" cy="287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58961B67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Heading2Char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D338EB">
        <w:rPr>
          <w:sz w:val="22"/>
          <w:szCs w:val="22"/>
        </w:rPr>
        <w:t>13</w:t>
      </w:r>
      <w:r w:rsidR="00C97B31" w:rsidRPr="00C97B31">
        <w:rPr>
          <w:sz w:val="22"/>
          <w:szCs w:val="22"/>
        </w:rPr>
        <w:t>-</w:t>
      </w:r>
      <w:r w:rsidR="00D338EB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2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Heading2Char"/>
          <w:lang w:val="en-US"/>
        </w:rPr>
      </w:pPr>
      <w:bookmarkStart w:id="7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43AEB42" w:rsidR="009B7C43" w:rsidRPr="00164501" w:rsidRDefault="007539F4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02D87" wp14:editId="0E1F879E">
            <wp:extent cx="5020066" cy="4242824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ICE_curve_thick_LA_EN_2021110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3164E7B6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D338EB">
        <w:rPr>
          <w:sz w:val="22"/>
          <w:szCs w:val="22"/>
        </w:rPr>
        <w:t>15</w:t>
      </w:r>
      <w:r w:rsidRPr="008D3FEC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4673545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Heading2Char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D338EB">
        <w:rPr>
          <w:sz w:val="22"/>
          <w:szCs w:val="22"/>
        </w:rPr>
        <w:t>11</w:t>
      </w:r>
      <w:r w:rsidR="00044E40">
        <w:rPr>
          <w:sz w:val="22"/>
          <w:szCs w:val="22"/>
        </w:rPr>
        <w:t>.</w:t>
      </w:r>
      <w:r w:rsidR="00C97B31" w:rsidRPr="00C97B31">
        <w:rPr>
          <w:sz w:val="22"/>
          <w:szCs w:val="22"/>
        </w:rPr>
        <w:t>11</w:t>
      </w:r>
      <w:r w:rsidR="00044E40">
        <w:rPr>
          <w:sz w:val="22"/>
          <w:szCs w:val="22"/>
        </w:rPr>
        <w:t xml:space="preserve"> - </w:t>
      </w:r>
      <w:r w:rsidR="00D338EB">
        <w:rPr>
          <w:sz w:val="22"/>
          <w:szCs w:val="22"/>
        </w:rPr>
        <w:t>15</w:t>
      </w:r>
      <w:r w:rsidR="00044E40" w:rsidRPr="00E66B7E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>1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7" w:history="1">
        <w:r w:rsidR="00FB536F" w:rsidRPr="003E31FD">
          <w:rPr>
            <w:rStyle w:val="Hyperlink"/>
            <w:sz w:val="22"/>
            <w:szCs w:val="22"/>
            <w:lang w:val="en-US"/>
          </w:rPr>
          <w:t>http</w:t>
        </w:r>
        <w:r w:rsidR="00FB536F" w:rsidRPr="003E31FD">
          <w:rPr>
            <w:rStyle w:val="Hyperlink"/>
            <w:sz w:val="22"/>
            <w:szCs w:val="22"/>
          </w:rPr>
          <w:t>://</w:t>
        </w:r>
        <w:proofErr w:type="spellStart"/>
        <w:r w:rsidR="00FB536F" w:rsidRPr="003E31FD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Hyperlink"/>
            <w:sz w:val="22"/>
            <w:szCs w:val="22"/>
          </w:rPr>
          <w:t>.</w:t>
        </w:r>
        <w:r w:rsidR="00FB536F" w:rsidRPr="003E31FD">
          <w:rPr>
            <w:rStyle w:val="Hyperlink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449E49F9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Heading2Char"/>
        </w:rPr>
        <w:t>Рисунок 2</w:t>
      </w:r>
      <w:r>
        <w:rPr>
          <w:rStyle w:val="Heading2Char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D338EB">
        <w:rPr>
          <w:sz w:val="22"/>
          <w:szCs w:val="22"/>
        </w:rPr>
        <w:t>11</w:t>
      </w:r>
      <w:r w:rsidR="007539F4">
        <w:rPr>
          <w:sz w:val="22"/>
          <w:szCs w:val="22"/>
        </w:rPr>
        <w:t>.</w:t>
      </w:r>
      <w:r w:rsidR="007539F4" w:rsidRPr="00D22A8A">
        <w:rPr>
          <w:sz w:val="22"/>
          <w:szCs w:val="22"/>
        </w:rPr>
        <w:t>1</w:t>
      </w:r>
      <w:r w:rsidR="00C97B31" w:rsidRPr="00C97B31">
        <w:rPr>
          <w:sz w:val="22"/>
          <w:szCs w:val="22"/>
        </w:rPr>
        <w:t>1</w:t>
      </w:r>
      <w:r w:rsidR="007539F4">
        <w:rPr>
          <w:sz w:val="22"/>
          <w:szCs w:val="22"/>
        </w:rPr>
        <w:t xml:space="preserve"> - </w:t>
      </w:r>
      <w:proofErr w:type="gramStart"/>
      <w:r w:rsidR="00D338EB">
        <w:rPr>
          <w:sz w:val="22"/>
          <w:szCs w:val="22"/>
        </w:rPr>
        <w:t>15</w:t>
      </w:r>
      <w:r w:rsidR="007539F4" w:rsidRPr="00E66B7E">
        <w:rPr>
          <w:sz w:val="22"/>
          <w:szCs w:val="22"/>
        </w:rPr>
        <w:t>.</w:t>
      </w:r>
      <w:r w:rsidR="007539F4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2020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1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5DC777F6" w:rsidR="00044E40" w:rsidRPr="009B6F07" w:rsidRDefault="004F6186" w:rsidP="00044E40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D338EB">
        <w:rPr>
          <w:szCs w:val="22"/>
        </w:rPr>
        <w:t>08</w:t>
      </w:r>
      <w:r w:rsidR="00044E40">
        <w:rPr>
          <w:szCs w:val="22"/>
        </w:rPr>
        <w:t>.</w:t>
      </w:r>
      <w:r w:rsidR="007539F4">
        <w:rPr>
          <w:szCs w:val="22"/>
        </w:rPr>
        <w:t>1</w:t>
      </w:r>
      <w:r w:rsidR="00C97B31" w:rsidRPr="00C97B31">
        <w:rPr>
          <w:szCs w:val="22"/>
        </w:rPr>
        <w:t>1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D338EB">
        <w:rPr>
          <w:szCs w:val="22"/>
        </w:rPr>
        <w:t>14</w:t>
      </w:r>
      <w:r w:rsidR="00044E40">
        <w:rPr>
          <w:szCs w:val="22"/>
        </w:rPr>
        <w:t>.</w:t>
      </w:r>
      <w:r w:rsidR="00C97B31" w:rsidRPr="00C97B31">
        <w:rPr>
          <w:szCs w:val="22"/>
        </w:rPr>
        <w:t>11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0601FA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0601FA" w:rsidRPr="00CE01AE" w:rsidRDefault="000601FA" w:rsidP="00060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76292452" w:rsidR="000601FA" w:rsidRPr="001D6EA4" w:rsidRDefault="000601FA" w:rsidP="000601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85.3</w:t>
            </w:r>
          </w:p>
        </w:tc>
        <w:tc>
          <w:tcPr>
            <w:tcW w:w="0" w:type="auto"/>
            <w:shd w:val="clear" w:color="auto" w:fill="auto"/>
          </w:tcPr>
          <w:p w14:paraId="63D6825A" w14:textId="23636556" w:rsidR="000601FA" w:rsidRPr="001D6EA4" w:rsidRDefault="000601FA" w:rsidP="000601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0" w:type="auto"/>
            <w:shd w:val="clear" w:color="auto" w:fill="auto"/>
          </w:tcPr>
          <w:p w14:paraId="3753AD62" w14:textId="37335E59" w:rsidR="000601FA" w:rsidRPr="001D6EA4" w:rsidRDefault="000601FA" w:rsidP="000601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0" w:type="auto"/>
            <w:shd w:val="clear" w:color="auto" w:fill="auto"/>
          </w:tcPr>
          <w:p w14:paraId="202F57A7" w14:textId="48B74875" w:rsidR="000601FA" w:rsidRPr="001D6EA4" w:rsidRDefault="000601FA" w:rsidP="000601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8.4</w:t>
            </w:r>
          </w:p>
        </w:tc>
        <w:tc>
          <w:tcPr>
            <w:tcW w:w="0" w:type="auto"/>
          </w:tcPr>
          <w:p w14:paraId="53426D58" w14:textId="34E360CA" w:rsidR="000601FA" w:rsidRPr="00FD10CA" w:rsidRDefault="000601FA" w:rsidP="000601F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618.4</w:t>
            </w:r>
          </w:p>
        </w:tc>
        <w:tc>
          <w:tcPr>
            <w:tcW w:w="0" w:type="auto"/>
          </w:tcPr>
          <w:p w14:paraId="3669B458" w14:textId="1204F3B0" w:rsidR="000601FA" w:rsidRPr="001D6EA4" w:rsidRDefault="000601FA" w:rsidP="000601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</w:tr>
      <w:tr w:rsidR="000601FA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0601FA" w:rsidRPr="00CE01AE" w:rsidRDefault="000601FA" w:rsidP="00060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3A639F53" w:rsidR="000601FA" w:rsidRPr="001D6EA4" w:rsidRDefault="000601FA" w:rsidP="000601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0" w:type="auto"/>
            <w:shd w:val="clear" w:color="auto" w:fill="auto"/>
          </w:tcPr>
          <w:p w14:paraId="45785F0A" w14:textId="1AE3FF6F" w:rsidR="000601FA" w:rsidRPr="001D6EA4" w:rsidRDefault="000601FA" w:rsidP="000601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0" w:type="auto"/>
            <w:shd w:val="clear" w:color="auto" w:fill="auto"/>
          </w:tcPr>
          <w:p w14:paraId="35E2DAC0" w14:textId="37CAF55B" w:rsidR="000601FA" w:rsidRPr="001D6EA4" w:rsidRDefault="000601FA" w:rsidP="000601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0" w:type="auto"/>
            <w:shd w:val="clear" w:color="auto" w:fill="auto"/>
          </w:tcPr>
          <w:p w14:paraId="5AEEC29A" w14:textId="00336819" w:rsidR="000601FA" w:rsidRPr="001D6EA4" w:rsidRDefault="000601FA" w:rsidP="000601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0" w:type="auto"/>
          </w:tcPr>
          <w:p w14:paraId="14AC7965" w14:textId="6305534B" w:rsidR="000601FA" w:rsidRPr="001D6EA4" w:rsidRDefault="000601FA" w:rsidP="000601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0" w:type="auto"/>
          </w:tcPr>
          <w:p w14:paraId="37B9DD4D" w14:textId="5E595277" w:rsidR="000601FA" w:rsidRPr="001D6EA4" w:rsidRDefault="000601FA" w:rsidP="000601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proofErr w:type="gramStart"/>
      <w:r>
        <w:t>7-дневные интервалы</w:t>
      </w:r>
      <w:proofErr w:type="gramEnd"/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2683A5DD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601FA" w14:paraId="580BFA92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237ED1F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4A0A4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A7866C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601FA" w14:paraId="1DCFEA11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5E988CC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5E858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35DCA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E73C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8D020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35A6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FFDA1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5D7DF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B55021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601FA" w14:paraId="6B1793BC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4C534D1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C2418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59AD4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8EAE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7D07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65D4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5F93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E5727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660D4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5</w:t>
            </w:r>
          </w:p>
        </w:tc>
      </w:tr>
      <w:tr w:rsidR="000601FA" w14:paraId="37720D59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028B8FA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13CDC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C9C3F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F39C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7CAA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72AB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E561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A9A1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E6FC8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0601FA" w14:paraId="7B9E3883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2D76EE6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A5459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C10C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C17A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4437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C6E3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C185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EF2AA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435EF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9</w:t>
            </w:r>
          </w:p>
        </w:tc>
      </w:tr>
      <w:tr w:rsidR="000601FA" w14:paraId="4A838E27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7FEAE82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DA30C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8F580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0F4D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E807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3990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2205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6FAD6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5C35A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14:paraId="33F14E74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601FA" w14:paraId="07914011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4B5B7B4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95230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76E251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601FA" w14:paraId="28B9BA17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6A5390C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E73DB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37CAF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1F04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C5E8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3A03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512E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B3DE8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6B842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601FA" w14:paraId="274A49CD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7824C9B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5C392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9000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3FB1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491A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5581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2284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7FFA2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AD1D4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0</w:t>
            </w:r>
          </w:p>
        </w:tc>
      </w:tr>
      <w:tr w:rsidR="000601FA" w14:paraId="7C9EACEF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67FDF8B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3C5E81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02274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A5D7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F487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BA83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12100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FE2E5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44C74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  <w:tr w:rsidR="000601FA" w14:paraId="24914FB8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6E5D567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CB070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D8308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AF80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9ABD0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17E4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5EBA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0EC75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02A56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6</w:t>
            </w:r>
          </w:p>
        </w:tc>
      </w:tr>
      <w:tr w:rsidR="000601FA" w14:paraId="625F6CB2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75AC08E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DE758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50E1A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E141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6A92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4FAD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8E71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F76D3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26F3B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</w:tbl>
    <w:p w14:paraId="01D9C6A1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601FA" w14:paraId="58FEBE9B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1AA5B96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C7412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1B224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601FA" w14:paraId="51973603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3FE31EB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1E4D9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935E0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8B8AB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55433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01037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F3F61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5F40F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4CC7B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601FA" w14:paraId="014A31F4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30FFEC3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155BE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4BFE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215B2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372A5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08CA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F860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C4B0D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C06E0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</w:tr>
      <w:tr w:rsidR="000601FA" w14:paraId="05F48623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166B199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C14EF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FEEC9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6A43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97E91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6754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E98D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1A145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8C570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0601FA" w14:paraId="33854F68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10CA9C3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D7F05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B942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F09D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8372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8645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EDB4D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3FA38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7047F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</w:tr>
      <w:tr w:rsidR="000601FA" w14:paraId="0FA1C7B9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1C44149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D7779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14C52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DC8AF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AF93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C8BA7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A6DD4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84739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525C0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</w:tbl>
    <w:p w14:paraId="4C77C0C0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601FA" w14:paraId="105E7938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292A569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49050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453728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601FA" w14:paraId="275F08FD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135D25B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7BFB0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59FB7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08F1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E728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C3A3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36C3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7C22A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490C0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601FA" w14:paraId="6A4B529A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03E89E5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0F2D9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41C3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A820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C2F7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60D7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EBC1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A3550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0141F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6</w:t>
            </w:r>
          </w:p>
        </w:tc>
      </w:tr>
      <w:tr w:rsidR="000601FA" w14:paraId="58C2D075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66ACC38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D6B76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462F8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A0A5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8C4DB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EBE6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B232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EF54D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95E01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  <w:tr w:rsidR="000601FA" w14:paraId="26B3A878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44C40D3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3CDD3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F4AB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2301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C960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3C3E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EAA4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C7B60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9EAF3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</w:tr>
      <w:tr w:rsidR="000601FA" w14:paraId="126226B4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5552C9E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177EC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66668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981D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72C1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E3220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9E59A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E29BC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7F3D5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14:paraId="5A737BEA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601FA" w14:paraId="6696B71B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1B65A68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B1B5A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D9274C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601FA" w14:paraId="4DE25594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3EFB653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66EA1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2F388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8EB3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451B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0565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E090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EDF45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C3856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601FA" w14:paraId="5549162F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7EF9E45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B97B5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E09E2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8DE2F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8081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6B8B0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1BDF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A0D96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C16B9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5</w:t>
            </w:r>
          </w:p>
        </w:tc>
      </w:tr>
      <w:tr w:rsidR="000601FA" w14:paraId="10A14E34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6FE4E7D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9FB42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CEC562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7278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53C3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4DF3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3AF1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6035E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01D6F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  <w:tr w:rsidR="000601FA" w14:paraId="7417E5DB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1741CD7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7477B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1A2B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CFEC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71B7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668CB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0F71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83E03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3E1E2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4</w:t>
            </w:r>
          </w:p>
        </w:tc>
      </w:tr>
      <w:tr w:rsidR="000601FA" w14:paraId="4DCF5B93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53D9F00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DA24E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C7262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10B89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8702D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85387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31952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7F499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35ECE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26F8EC92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601FA" w14:paraId="4C302A3C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3698728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6EAEE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E3902E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601FA" w14:paraId="7BCE0EE1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6ED117F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9216B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7EEB4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142F5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84FA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4A4F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975C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27B87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DCAC6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601FA" w14:paraId="00AB97F6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2B1DC16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925DD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6185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813772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8E8D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8F3B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B9AF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35A30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BBB8C2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</w:tr>
      <w:tr w:rsidR="000601FA" w14:paraId="5B2838A8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51F175A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3B9E3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30EC9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1ED9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4C0A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F97B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FD1C0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2927B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E6466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0601FA" w14:paraId="6A1763E1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3112714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9182D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66E12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95FD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E708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FD88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201E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8F5BA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CB92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  <w:tr w:rsidR="000601FA" w14:paraId="2EE57FE9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1E5FABB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4B8AC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180BC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9759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0EB9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AA92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7A72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A3DA7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0188A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6F6B72A2" w14:textId="77777777" w:rsidR="0053372D" w:rsidRDefault="0053372D" w:rsidP="007E3496">
      <w:pPr>
        <w:pStyle w:val="Heading2"/>
        <w:numPr>
          <w:ilvl w:val="0"/>
          <w:numId w:val="0"/>
        </w:numPr>
      </w:pPr>
    </w:p>
    <w:p w14:paraId="75EA7A4B" w14:textId="34A9C15A" w:rsidR="00965F45" w:rsidRPr="00C83D95" w:rsidRDefault="004F6186" w:rsidP="007E3496">
      <w:pPr>
        <w:pStyle w:val="Heading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1044A3F6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601FA" w14:paraId="38C93B0B" w14:textId="77777777" w:rsidTr="000601FA">
        <w:tc>
          <w:tcPr>
            <w:tcW w:w="1600" w:type="dxa"/>
            <w:shd w:val="clear" w:color="auto" w:fill="auto"/>
            <w:vAlign w:val="center"/>
          </w:tcPr>
          <w:p w14:paraId="3452C57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6D7F4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B8B0F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69DC5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36723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01FA" w14:paraId="5C10AC8A" w14:textId="77777777" w:rsidTr="000601FA">
        <w:tc>
          <w:tcPr>
            <w:tcW w:w="1600" w:type="dxa"/>
            <w:shd w:val="clear" w:color="auto" w:fill="auto"/>
            <w:vAlign w:val="center"/>
          </w:tcPr>
          <w:p w14:paraId="1AEAE75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B9E65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3.7</w:t>
            </w:r>
          </w:p>
          <w:p w14:paraId="36C6B3D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EDC18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0.8</w:t>
            </w:r>
          </w:p>
          <w:p w14:paraId="5F25448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C2168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E80B9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4.9</w:t>
            </w:r>
          </w:p>
        </w:tc>
      </w:tr>
    </w:tbl>
    <w:p w14:paraId="06B8156F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601FA" w14:paraId="59459F8D" w14:textId="77777777" w:rsidTr="000601FA">
        <w:tc>
          <w:tcPr>
            <w:tcW w:w="1600" w:type="dxa"/>
            <w:shd w:val="clear" w:color="auto" w:fill="auto"/>
            <w:vAlign w:val="center"/>
          </w:tcPr>
          <w:p w14:paraId="5F1AFAF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1BE0E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8FD6B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2CC0F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F363B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01FA" w14:paraId="1DD4F7AB" w14:textId="77777777" w:rsidTr="000601FA">
        <w:tc>
          <w:tcPr>
            <w:tcW w:w="1600" w:type="dxa"/>
            <w:shd w:val="clear" w:color="auto" w:fill="auto"/>
            <w:vAlign w:val="center"/>
          </w:tcPr>
          <w:p w14:paraId="5F06D1E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AF9F3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5</w:t>
            </w:r>
          </w:p>
          <w:p w14:paraId="237B534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3685E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.9</w:t>
            </w:r>
          </w:p>
          <w:p w14:paraId="3FBC218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F5FD2E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2A8FA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.4</w:t>
            </w:r>
          </w:p>
        </w:tc>
      </w:tr>
    </w:tbl>
    <w:p w14:paraId="0E2E2F58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601FA" w14:paraId="1617C8B0" w14:textId="77777777" w:rsidTr="000601FA">
        <w:tc>
          <w:tcPr>
            <w:tcW w:w="1600" w:type="dxa"/>
            <w:shd w:val="clear" w:color="auto" w:fill="auto"/>
            <w:vAlign w:val="center"/>
          </w:tcPr>
          <w:p w14:paraId="1CDAFCB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1EBA3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DAF53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FD6CD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460AC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01FA" w14:paraId="1EC7E1F4" w14:textId="77777777" w:rsidTr="000601FA">
        <w:tc>
          <w:tcPr>
            <w:tcW w:w="1600" w:type="dxa"/>
            <w:shd w:val="clear" w:color="auto" w:fill="auto"/>
            <w:vAlign w:val="center"/>
          </w:tcPr>
          <w:p w14:paraId="297AC65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18504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5.7</w:t>
            </w:r>
          </w:p>
          <w:p w14:paraId="4DCD592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E1724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38E9CA1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FB767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FD0C2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4.3</w:t>
            </w:r>
          </w:p>
        </w:tc>
      </w:tr>
    </w:tbl>
    <w:p w14:paraId="75340084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601FA" w14:paraId="1004118D" w14:textId="77777777" w:rsidTr="000601FA">
        <w:tc>
          <w:tcPr>
            <w:tcW w:w="1600" w:type="dxa"/>
            <w:shd w:val="clear" w:color="auto" w:fill="auto"/>
            <w:vAlign w:val="center"/>
          </w:tcPr>
          <w:p w14:paraId="6704AE9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AB447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6DEF4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82630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1D8F0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01FA" w14:paraId="39C62453" w14:textId="77777777" w:rsidTr="000601FA">
        <w:tc>
          <w:tcPr>
            <w:tcW w:w="1600" w:type="dxa"/>
            <w:shd w:val="clear" w:color="auto" w:fill="auto"/>
            <w:vAlign w:val="center"/>
          </w:tcPr>
          <w:p w14:paraId="07220F3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AD6A6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8</w:t>
            </w:r>
          </w:p>
          <w:p w14:paraId="57D87DB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5C809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.6</w:t>
            </w:r>
          </w:p>
          <w:p w14:paraId="22BE254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A806E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1CBE8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7.1</w:t>
            </w:r>
          </w:p>
        </w:tc>
      </w:tr>
    </w:tbl>
    <w:p w14:paraId="016C517C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601FA" w14:paraId="0873E373" w14:textId="77777777" w:rsidTr="000601FA">
        <w:tc>
          <w:tcPr>
            <w:tcW w:w="1600" w:type="dxa"/>
            <w:shd w:val="clear" w:color="auto" w:fill="auto"/>
            <w:vAlign w:val="center"/>
          </w:tcPr>
          <w:p w14:paraId="337EA08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E1CB91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4B3B3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2AFA9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DC59F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01FA" w14:paraId="0D57D7BE" w14:textId="77777777" w:rsidTr="000601FA">
        <w:tc>
          <w:tcPr>
            <w:tcW w:w="1600" w:type="dxa"/>
            <w:shd w:val="clear" w:color="auto" w:fill="auto"/>
            <w:vAlign w:val="center"/>
          </w:tcPr>
          <w:p w14:paraId="60E9654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DF3EF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3.0</w:t>
            </w:r>
          </w:p>
          <w:p w14:paraId="337F725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51F03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9.0</w:t>
            </w:r>
          </w:p>
          <w:p w14:paraId="517A00F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83F56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16A129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4.6</w:t>
            </w:r>
          </w:p>
        </w:tc>
      </w:tr>
    </w:tbl>
    <w:p w14:paraId="7DFC4001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601FA" w14:paraId="1234A30A" w14:textId="77777777" w:rsidTr="000601FA">
        <w:tc>
          <w:tcPr>
            <w:tcW w:w="1600" w:type="dxa"/>
            <w:shd w:val="clear" w:color="auto" w:fill="auto"/>
            <w:vAlign w:val="center"/>
          </w:tcPr>
          <w:p w14:paraId="5130581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B0D37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AD0C9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C7E11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12A44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01FA" w14:paraId="70009DB6" w14:textId="77777777" w:rsidTr="000601FA">
        <w:tc>
          <w:tcPr>
            <w:tcW w:w="1600" w:type="dxa"/>
            <w:shd w:val="clear" w:color="auto" w:fill="auto"/>
            <w:vAlign w:val="center"/>
          </w:tcPr>
          <w:p w14:paraId="085F846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67787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7</w:t>
            </w:r>
          </w:p>
          <w:p w14:paraId="4384B87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A62551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0</w:t>
            </w:r>
          </w:p>
          <w:p w14:paraId="61F27E1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DB7D1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5A9B3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.7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5" w:name="_Toc19630694"/>
    </w:p>
    <w:p w14:paraId="5715E79F" w14:textId="3457C322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D338EB">
        <w:t>14</w:t>
      </w:r>
      <w:r w:rsidR="003F72E0">
        <w:t>.</w:t>
      </w:r>
      <w:r w:rsidR="00870F41" w:rsidRPr="00870F41">
        <w:t>1</w:t>
      </w:r>
      <w:r w:rsidR="00C97B31" w:rsidRPr="00C97B31">
        <w:t>1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70ECFCFC" w:rsidR="00F50DC5" w:rsidRPr="00F50DC5" w:rsidRDefault="00F50DC5" w:rsidP="00F50DC5">
      <w:pPr>
        <w:pStyle w:val="Heading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D338EB">
        <w:t>14</w:t>
      </w:r>
      <w:r w:rsidR="003F72E0">
        <w:t>.</w:t>
      </w:r>
      <w:r w:rsidR="00870F41" w:rsidRPr="00870F41">
        <w:t>1</w:t>
      </w:r>
      <w:r w:rsidR="00C97B31" w:rsidRPr="00C97B31">
        <w:t>1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Heading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272CF390" w:rsidR="002413CA" w:rsidRDefault="00D338EB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02889383" wp14:editId="658BF18D">
            <wp:extent cx="6334125" cy="6334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ic_antice_20211111_c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4013295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Heading2Char"/>
          <w:szCs w:val="22"/>
        </w:rPr>
        <w:t xml:space="preserve">Рисунок </w:t>
      </w:r>
      <w:r w:rsidR="00CA6422" w:rsidRPr="00D856FA">
        <w:rPr>
          <w:rStyle w:val="Heading2Char"/>
          <w:szCs w:val="22"/>
        </w:rPr>
        <w:t>5</w:t>
      </w:r>
      <w:r w:rsidRPr="00D856FA">
        <w:rPr>
          <w:rStyle w:val="Heading2Char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D338EB">
        <w:rPr>
          <w:sz w:val="22"/>
          <w:szCs w:val="22"/>
        </w:rPr>
        <w:t>11</w:t>
      </w:r>
      <w:r w:rsidR="00C728F8" w:rsidRPr="00D856FA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C97B31" w:rsidRPr="00C97B31">
        <w:rPr>
          <w:sz w:val="22"/>
          <w:szCs w:val="22"/>
        </w:rPr>
        <w:t>1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2A1FCB01" w:rsidR="00F40118" w:rsidRPr="00F40118" w:rsidRDefault="00D338EB" w:rsidP="00F40118">
      <w:r>
        <w:rPr>
          <w:noProof/>
          <w:lang w:eastAsia="ru-RU"/>
        </w:rPr>
        <w:lastRenderedPageBreak/>
        <w:drawing>
          <wp:inline distT="0" distB="0" distL="0" distR="0" wp14:anchorId="20BBBEAE" wp14:editId="3A2253CD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ic_antice_20211111_s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A8AF9BD" w:rsidR="00F40118" w:rsidRPr="00FA0B69" w:rsidRDefault="00F40118" w:rsidP="00845B43">
      <w:pPr>
        <w:jc w:val="both"/>
        <w:rPr>
          <w:sz w:val="22"/>
          <w:szCs w:val="22"/>
        </w:rPr>
      </w:pPr>
      <w:bookmarkStart w:id="20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D338EB">
        <w:rPr>
          <w:sz w:val="22"/>
          <w:szCs w:val="22"/>
        </w:rPr>
        <w:t>11</w:t>
      </w:r>
      <w:r w:rsidR="00365969" w:rsidRPr="00FA0B69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C97B31" w:rsidRPr="00C97B31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6D1A605C" w:rsidR="00504210" w:rsidRPr="00504210" w:rsidRDefault="007F11E2" w:rsidP="007E3496">
      <w:r>
        <w:rPr>
          <w:noProof/>
          <w:lang w:eastAsia="ru-RU"/>
        </w:rPr>
        <w:lastRenderedPageBreak/>
        <w:drawing>
          <wp:inline distT="0" distB="0" distL="0" distR="0" wp14:anchorId="27EFABB9" wp14:editId="692108DB">
            <wp:extent cx="6334125" cy="4894580"/>
            <wp:effectExtent l="0" t="0" r="952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111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36BD2188" w:rsidR="003D3A50" w:rsidRDefault="003F72E0" w:rsidP="003D3A50">
      <w:pPr>
        <w:pStyle w:val="Heading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F11E2">
        <w:t>1</w:t>
      </w:r>
      <w:r w:rsidR="007F11E2" w:rsidRPr="007F11E2">
        <w:t>5</w:t>
      </w:r>
      <w:r w:rsidR="00DA0A49">
        <w:t>.</w:t>
      </w:r>
      <w:r w:rsidR="00870F41" w:rsidRPr="00870F41">
        <w:t>1</w:t>
      </w:r>
      <w:r w:rsidR="00795C3E">
        <w:t>1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95C3E">
        <w:t>0</w:t>
      </w:r>
      <w:r w:rsidR="00721E1B" w:rsidRPr="00721E1B">
        <w:t>6</w:t>
      </w:r>
      <w:r>
        <w:t>-</w:t>
      </w:r>
      <w:r w:rsidR="00721E1B" w:rsidRPr="00721E1B">
        <w:t>10</w:t>
      </w:r>
      <w:r>
        <w:t>.</w:t>
      </w:r>
      <w:r w:rsidR="00870F41" w:rsidRPr="00870F41">
        <w:t>1</w:t>
      </w:r>
      <w:r w:rsidR="00795C3E">
        <w:t>1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1EABAE4" w14:textId="0C6A040B" w:rsidR="0064789C" w:rsidRPr="00DE0380" w:rsidRDefault="001C1794" w:rsidP="0053372D">
      <w:pPr>
        <w:jc w:val="center"/>
        <w:rPr>
          <w:b/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Heading2"/>
        <w:rPr>
          <w:rStyle w:val="Heading2Char"/>
        </w:rPr>
      </w:pPr>
      <w:r w:rsidRPr="00181A6D">
        <w:rPr>
          <w:rStyle w:val="Heading2Char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Heading2Char"/>
        </w:rPr>
        <w:t>25</w:t>
      </w:r>
      <w:r w:rsidRPr="00181A6D">
        <w:rPr>
          <w:rStyle w:val="Heading2Char"/>
        </w:rPr>
        <w:t>.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.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 xml:space="preserve"> / </w:t>
      </w:r>
      <w:r w:rsidRPr="00181A6D">
        <w:rPr>
          <w:rStyle w:val="Heading2Char"/>
          <w:lang w:val="en-US"/>
        </w:rPr>
        <w:t>Table</w:t>
      </w:r>
      <w:r w:rsidRPr="00181A6D">
        <w:rPr>
          <w:rStyle w:val="Heading2Char"/>
        </w:rPr>
        <w:t xml:space="preserve"> </w:t>
      </w:r>
      <w:r w:rsidRPr="00A81FC2">
        <w:rPr>
          <w:rStyle w:val="Heading2Char"/>
        </w:rPr>
        <w:t>4</w:t>
      </w:r>
      <w:r w:rsidRPr="00181A6D">
        <w:rPr>
          <w:rStyle w:val="Heading2Char"/>
        </w:rPr>
        <w:t xml:space="preserve"> – </w:t>
      </w:r>
      <w:r w:rsidRPr="00181A6D">
        <w:rPr>
          <w:rStyle w:val="Heading2Char"/>
          <w:lang w:val="en-US"/>
        </w:rPr>
        <w:t>Souther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cea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tabul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iceberg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line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dimension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based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ARI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nalysi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for</w:t>
      </w:r>
      <w:r w:rsidRPr="00181A6D">
        <w:rPr>
          <w:rStyle w:val="Heading2Char"/>
        </w:rPr>
        <w:t xml:space="preserve"> 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0AF9138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D338EB">
        <w:rPr>
          <w:sz w:val="20"/>
          <w:szCs w:val="20"/>
        </w:rPr>
        <w:t>14</w:t>
      </w:r>
      <w:r w:rsidR="001B4361">
        <w:rPr>
          <w:sz w:val="20"/>
          <w:szCs w:val="20"/>
        </w:rPr>
        <w:t>.</w:t>
      </w:r>
      <w:r w:rsidR="00870F41" w:rsidRPr="00870F41">
        <w:rPr>
          <w:sz w:val="20"/>
          <w:szCs w:val="20"/>
        </w:rPr>
        <w:t>1</w:t>
      </w:r>
      <w:r w:rsidR="00721E1B" w:rsidRPr="00721E1B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80D6A80" w:rsidR="00797F13" w:rsidRPr="00F50DC5" w:rsidRDefault="00797F13" w:rsidP="00797F13">
      <w:pPr>
        <w:pStyle w:val="Heading2"/>
        <w:ind w:left="39" w:firstLine="20"/>
      </w:pPr>
      <w:bookmarkStart w:id="25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D338EB">
        <w:t>14</w:t>
      </w:r>
      <w:r w:rsidR="004E1D17">
        <w:t>.</w:t>
      </w:r>
      <w:r w:rsidR="00870F41" w:rsidRPr="00870F41">
        <w:t>1</w:t>
      </w:r>
      <w:r w:rsidR="00721E1B" w:rsidRPr="00721E1B">
        <w:t>1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4B5DCA1B" w:rsidR="00D14195" w:rsidRDefault="00D14195" w:rsidP="00D14195">
      <w:pPr>
        <w:jc w:val="both"/>
        <w:rPr>
          <w:sz w:val="22"/>
          <w:szCs w:val="22"/>
        </w:rPr>
      </w:pPr>
      <w:bookmarkStart w:id="26" w:name="__RefHeading__31_2136340665"/>
      <w:bookmarkStart w:id="27" w:name="_Toc19630705"/>
      <w:bookmarkEnd w:id="26"/>
      <w:r w:rsidRPr="00086310">
        <w:rPr>
          <w:rStyle w:val="Heading2Char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721E1B" w:rsidRPr="00721E1B">
        <w:rPr>
          <w:sz w:val="22"/>
          <w:szCs w:val="22"/>
        </w:rPr>
        <w:t>0</w:t>
      </w:r>
      <w:r w:rsidR="00D338EB">
        <w:rPr>
          <w:sz w:val="22"/>
          <w:szCs w:val="22"/>
        </w:rPr>
        <w:t>8</w:t>
      </w:r>
      <w:r w:rsidR="003E6419" w:rsidRPr="00C84F88">
        <w:rPr>
          <w:sz w:val="22"/>
          <w:szCs w:val="22"/>
        </w:rPr>
        <w:t>.</w:t>
      </w:r>
      <w:r w:rsidR="00C84F88" w:rsidRPr="00C84F88">
        <w:rPr>
          <w:sz w:val="22"/>
          <w:szCs w:val="22"/>
        </w:rPr>
        <w:t>1</w:t>
      </w:r>
      <w:r w:rsidR="00721E1B" w:rsidRPr="00721E1B">
        <w:rPr>
          <w:sz w:val="22"/>
          <w:szCs w:val="22"/>
        </w:rPr>
        <w:t>1</w:t>
      </w:r>
      <w:r w:rsidR="003E6419" w:rsidRPr="00C84F88">
        <w:rPr>
          <w:sz w:val="22"/>
          <w:szCs w:val="22"/>
        </w:rPr>
        <w:t xml:space="preserve"> – </w:t>
      </w:r>
      <w:r w:rsidR="00D338EB">
        <w:rPr>
          <w:sz w:val="22"/>
          <w:szCs w:val="22"/>
        </w:rPr>
        <w:t>14</w:t>
      </w:r>
      <w:r w:rsidR="003E6419" w:rsidRPr="00C84F88">
        <w:rPr>
          <w:sz w:val="22"/>
          <w:szCs w:val="22"/>
        </w:rPr>
        <w:t>.</w:t>
      </w:r>
      <w:r w:rsidR="00870F41" w:rsidRPr="00C84F88">
        <w:rPr>
          <w:sz w:val="22"/>
          <w:szCs w:val="22"/>
        </w:rPr>
        <w:t>1</w:t>
      </w:r>
      <w:r w:rsidR="00721E1B" w:rsidRPr="00721E1B">
        <w:rPr>
          <w:sz w:val="22"/>
          <w:szCs w:val="22"/>
        </w:rPr>
        <w:t>1</w:t>
      </w:r>
      <w:r w:rsidR="003E6419" w:rsidRPr="00C84F88">
        <w:rPr>
          <w:sz w:val="22"/>
          <w:szCs w:val="22"/>
        </w:rPr>
        <w:t>.2021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601FA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45B753DF" w:rsidR="000601FA" w:rsidRPr="001D6EA4" w:rsidRDefault="000601FA" w:rsidP="000601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50.4</w:t>
            </w:r>
          </w:p>
        </w:tc>
        <w:tc>
          <w:tcPr>
            <w:tcW w:w="2160" w:type="dxa"/>
            <w:shd w:val="clear" w:color="auto" w:fill="auto"/>
          </w:tcPr>
          <w:p w14:paraId="376ECDAD" w14:textId="25196542" w:rsidR="000601FA" w:rsidRPr="001D6EA4" w:rsidRDefault="000601FA" w:rsidP="000601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2160" w:type="dxa"/>
            <w:shd w:val="clear" w:color="auto" w:fill="auto"/>
          </w:tcPr>
          <w:p w14:paraId="30D53652" w14:textId="56F8A03C" w:rsidR="000601FA" w:rsidRPr="001D6EA4" w:rsidRDefault="000601FA" w:rsidP="000601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2160" w:type="dxa"/>
            <w:shd w:val="clear" w:color="auto" w:fill="auto"/>
          </w:tcPr>
          <w:p w14:paraId="7E91C4C6" w14:textId="1B27FBD6" w:rsidR="000601FA" w:rsidRPr="001D6EA4" w:rsidRDefault="000601FA" w:rsidP="000601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6</w:t>
            </w:r>
          </w:p>
        </w:tc>
      </w:tr>
      <w:tr w:rsidR="000601FA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5A4E673F" w:rsidR="000601FA" w:rsidRPr="001D6EA4" w:rsidRDefault="000601FA" w:rsidP="000601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2160" w:type="dxa"/>
            <w:shd w:val="clear" w:color="auto" w:fill="auto"/>
          </w:tcPr>
          <w:p w14:paraId="4D3E7FA3" w14:textId="0CDBC6AA" w:rsidR="000601FA" w:rsidRPr="001D6EA4" w:rsidRDefault="000601FA" w:rsidP="000601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14:paraId="71B36D20" w14:textId="67F4F2A4" w:rsidR="000601FA" w:rsidRPr="001D6EA4" w:rsidRDefault="000601FA" w:rsidP="000601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2160" w:type="dxa"/>
            <w:shd w:val="clear" w:color="auto" w:fill="auto"/>
          </w:tcPr>
          <w:p w14:paraId="0B6E4775" w14:textId="3B0D7CBB" w:rsidR="000601FA" w:rsidRPr="001D6EA4" w:rsidRDefault="000601FA" w:rsidP="000601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Heading2Char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>Таблица 6</w:t>
      </w:r>
      <w:bookmarkEnd w:id="28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</w:t>
      </w:r>
      <w:proofErr w:type="gramStart"/>
      <w:r>
        <w:t>7-дневные интервалы</w:t>
      </w:r>
      <w:proofErr w:type="gramEnd"/>
      <w:r>
        <w:t xml:space="preserve">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71196F87" w14:textId="77777777" w:rsidR="000601FA" w:rsidRPr="00BC672D" w:rsidRDefault="000601FA" w:rsidP="000601FA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601FA" w14:paraId="286B07CD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77D8839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3DAAF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0D5E2D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601FA" w14:paraId="1A06F360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2D170CD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53FFA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84DCE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ADFC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8DF0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61708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7BCF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89579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1884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601FA" w14:paraId="0A4AE665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17B377F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0D897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5F21B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9D965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D632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2411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8BCD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32677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B9144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7</w:t>
            </w:r>
          </w:p>
        </w:tc>
      </w:tr>
      <w:tr w:rsidR="000601FA" w14:paraId="0982907B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76756FE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53E2F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37E28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AD82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2E1A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69D6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14FE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4463A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B00A2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0601FA" w14:paraId="7F553C1C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70ED711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19226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48A99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9F1B8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13A0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B184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EFC1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49BCD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DE970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4</w:t>
            </w:r>
          </w:p>
        </w:tc>
      </w:tr>
      <w:tr w:rsidR="000601FA" w14:paraId="3CB22218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03F00A71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CD45B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F8BEA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6A41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30D7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907D2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DB87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FB6BE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67444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14:paraId="18D2C5AB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601FA" w14:paraId="144D7280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68F5E78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BFAE3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8B1FB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601FA" w14:paraId="50521B81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7A2E4DF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73240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38F14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8D5CD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F0CA8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54221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6AF3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C0EB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0E795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601FA" w14:paraId="2C15F259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78F60B5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1DDC8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A1EB4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CCD50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4F7D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3959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FAAF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8D84A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27CDF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0</w:t>
            </w:r>
          </w:p>
        </w:tc>
      </w:tr>
      <w:tr w:rsidR="000601FA" w14:paraId="5140367D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60FF03D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43423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4F520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9C20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5ACA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D9D9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B4A884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19BE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B7DA5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0601FA" w14:paraId="456BA04E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27772F0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54F72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AE03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9B07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4C94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AC47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100D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1A4DF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2DBB0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9</w:t>
            </w:r>
          </w:p>
        </w:tc>
      </w:tr>
      <w:tr w:rsidR="000601FA" w14:paraId="39B66801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4CF197B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5731D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1FA21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AA4A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AC438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A7AB9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DE0D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57B26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63335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14:paraId="25C0B373" w14:textId="77777777" w:rsidR="000601FA" w:rsidRPr="00BC672D" w:rsidRDefault="000601FA" w:rsidP="000601F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601FA" w14:paraId="57BBA3F0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6CB1086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9B8DF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A2FC7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601FA" w14:paraId="084FBFBA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548D180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E0EA8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289F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3E721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6B661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F757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A21F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968C9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9CB16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601FA" w14:paraId="08D60F07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767AF23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AB62A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37FF2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04F5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184B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D49D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632B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D380A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FA492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3</w:t>
            </w:r>
          </w:p>
        </w:tc>
      </w:tr>
      <w:tr w:rsidR="000601FA" w14:paraId="6DC11D5C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170B448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51BA3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62173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1722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4D520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104B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FB7E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6DF7D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C91F42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0601FA" w14:paraId="677360B2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2490525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B3166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EC4C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101C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F160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DBED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05C2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1C60F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C1D0C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3</w:t>
            </w:r>
          </w:p>
        </w:tc>
      </w:tr>
      <w:tr w:rsidR="000601FA" w14:paraId="690FC5A6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505176E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4BB83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E6DB3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4A08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F22D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7D2F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43CA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28532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0AA95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</w:tbl>
    <w:p w14:paraId="1D1E56FC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601FA" w14:paraId="1CB07735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2FFBC7A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2838A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121B5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601FA" w14:paraId="757CB3B8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38D9FD7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DE074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C97C4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212B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630D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D2AF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6CED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A9673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E99EC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601FA" w14:paraId="1755B8A4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4C0796F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37B57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3A268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4994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DA08C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F59B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092E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C052D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37521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6</w:t>
            </w:r>
          </w:p>
        </w:tc>
      </w:tr>
      <w:tr w:rsidR="000601FA" w14:paraId="1924A0D0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4E99357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A4A71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AAF22C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19738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0D67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021FE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4DECB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64038F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E981C9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  <w:tr w:rsidR="000601FA" w14:paraId="55B69FCA" w14:textId="77777777" w:rsidTr="000601FA">
        <w:tc>
          <w:tcPr>
            <w:tcW w:w="1400" w:type="dxa"/>
            <w:vMerge w:val="restart"/>
            <w:shd w:val="clear" w:color="auto" w:fill="auto"/>
            <w:vAlign w:val="center"/>
          </w:tcPr>
          <w:p w14:paraId="2D3A062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0B138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F8B57D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74847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7C8F0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8608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B7D12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2A0291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B1452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</w:tr>
      <w:tr w:rsidR="000601FA" w14:paraId="1B2B978E" w14:textId="77777777" w:rsidTr="000601FA">
        <w:tc>
          <w:tcPr>
            <w:tcW w:w="1400" w:type="dxa"/>
            <w:vMerge/>
            <w:shd w:val="clear" w:color="auto" w:fill="auto"/>
            <w:vAlign w:val="center"/>
          </w:tcPr>
          <w:p w14:paraId="5A1CF22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83BAD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A35B5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3E9E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11FD5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EEAD8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450B6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A933DA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3714F3" w14:textId="77777777" w:rsidR="000601FA" w:rsidRPr="00BC672D" w:rsidRDefault="000601FA" w:rsidP="000601F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Heading2Char"/>
        </w:rPr>
        <w:t>Таблица 7</w:t>
      </w:r>
      <w:bookmarkEnd w:id="29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4C0A57C0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601FA" w14:paraId="705C2509" w14:textId="77777777" w:rsidTr="000601FA">
        <w:tc>
          <w:tcPr>
            <w:tcW w:w="1600" w:type="dxa"/>
            <w:shd w:val="clear" w:color="auto" w:fill="auto"/>
            <w:vAlign w:val="center"/>
          </w:tcPr>
          <w:p w14:paraId="43D5433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8015A7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CB99D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DA5FD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9CA46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01FA" w14:paraId="30196D33" w14:textId="77777777" w:rsidTr="000601FA">
        <w:tc>
          <w:tcPr>
            <w:tcW w:w="1600" w:type="dxa"/>
            <w:shd w:val="clear" w:color="auto" w:fill="auto"/>
            <w:vAlign w:val="center"/>
          </w:tcPr>
          <w:p w14:paraId="1A05C2C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0D42F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6.0</w:t>
            </w:r>
          </w:p>
          <w:p w14:paraId="19CE4024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7F731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2.0</w:t>
            </w:r>
          </w:p>
          <w:p w14:paraId="6C6EA37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8257A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69CE3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9.1</w:t>
            </w:r>
          </w:p>
        </w:tc>
      </w:tr>
    </w:tbl>
    <w:p w14:paraId="5A7F071C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601FA" w14:paraId="4F1A2230" w14:textId="77777777" w:rsidTr="000601FA">
        <w:tc>
          <w:tcPr>
            <w:tcW w:w="1600" w:type="dxa"/>
            <w:shd w:val="clear" w:color="auto" w:fill="auto"/>
            <w:vAlign w:val="center"/>
          </w:tcPr>
          <w:p w14:paraId="564095E3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C301B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2520E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6AD39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452E9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01FA" w14:paraId="236BB2C6" w14:textId="77777777" w:rsidTr="000601FA">
        <w:tc>
          <w:tcPr>
            <w:tcW w:w="1600" w:type="dxa"/>
            <w:shd w:val="clear" w:color="auto" w:fill="auto"/>
            <w:vAlign w:val="center"/>
          </w:tcPr>
          <w:p w14:paraId="389E6D8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DC583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8.5</w:t>
            </w:r>
          </w:p>
          <w:p w14:paraId="1031FC9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B4244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0.2</w:t>
            </w:r>
          </w:p>
          <w:p w14:paraId="61E1194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929B7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622D2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2.8</w:t>
            </w:r>
          </w:p>
        </w:tc>
      </w:tr>
    </w:tbl>
    <w:p w14:paraId="75B61BFC" w14:textId="77777777" w:rsidR="000601FA" w:rsidRPr="00BC672D" w:rsidRDefault="000601FA" w:rsidP="000601F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601FA" w14:paraId="1EA24873" w14:textId="77777777" w:rsidTr="000601FA">
        <w:tc>
          <w:tcPr>
            <w:tcW w:w="1600" w:type="dxa"/>
            <w:shd w:val="clear" w:color="auto" w:fill="auto"/>
            <w:vAlign w:val="center"/>
          </w:tcPr>
          <w:p w14:paraId="665C8C61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24C91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C01CA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184BE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247B7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01FA" w14:paraId="3BF079A5" w14:textId="77777777" w:rsidTr="000601FA">
        <w:tc>
          <w:tcPr>
            <w:tcW w:w="1600" w:type="dxa"/>
            <w:shd w:val="clear" w:color="auto" w:fill="auto"/>
            <w:vAlign w:val="center"/>
          </w:tcPr>
          <w:p w14:paraId="52C215C1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C96CDE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6.3</w:t>
            </w:r>
          </w:p>
          <w:p w14:paraId="1C62861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BF33E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.8</w:t>
            </w:r>
          </w:p>
          <w:p w14:paraId="64367E41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9667F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1E6AB5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.8</w:t>
            </w:r>
          </w:p>
        </w:tc>
      </w:tr>
    </w:tbl>
    <w:p w14:paraId="13778B42" w14:textId="77777777" w:rsidR="000601FA" w:rsidRPr="00BC672D" w:rsidRDefault="000601FA" w:rsidP="00060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601FA" w14:paraId="05CF4949" w14:textId="77777777" w:rsidTr="000601FA">
        <w:tc>
          <w:tcPr>
            <w:tcW w:w="1600" w:type="dxa"/>
            <w:shd w:val="clear" w:color="auto" w:fill="auto"/>
            <w:vAlign w:val="center"/>
          </w:tcPr>
          <w:p w14:paraId="6C260E0F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F6404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0D7E59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B4F4E6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23E9D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01FA" w14:paraId="498FD1D7" w14:textId="77777777" w:rsidTr="000601FA">
        <w:tc>
          <w:tcPr>
            <w:tcW w:w="1600" w:type="dxa"/>
            <w:shd w:val="clear" w:color="auto" w:fill="auto"/>
            <w:vAlign w:val="center"/>
          </w:tcPr>
          <w:p w14:paraId="7C3B1702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EEAF5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3.1</w:t>
            </w:r>
          </w:p>
          <w:p w14:paraId="3CC9BA7B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03CFAA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.9</w:t>
            </w:r>
          </w:p>
          <w:p w14:paraId="0742621C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BA8C3D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A2BF40" w14:textId="77777777" w:rsidR="000601FA" w:rsidRDefault="000601FA" w:rsidP="00060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5.9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3D6EBD5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Heading2Char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D338EB">
        <w:rPr>
          <w:sz w:val="22"/>
          <w:szCs w:val="22"/>
        </w:rPr>
        <w:t>14</w:t>
      </w:r>
      <w:r w:rsidR="004C142E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E2611D" w:rsidRPr="00E2611D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020781B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Heading2Char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D338EB">
        <w:rPr>
          <w:sz w:val="22"/>
          <w:szCs w:val="22"/>
        </w:rPr>
        <w:t>14</w:t>
      </w:r>
      <w:r w:rsidR="00D14195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E2611D" w:rsidRPr="00E2611D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256C5074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Heading2Char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D338EB">
        <w:rPr>
          <w:sz w:val="22"/>
          <w:szCs w:val="22"/>
        </w:rPr>
        <w:t>14</w:t>
      </w:r>
      <w:r w:rsidR="00D14195">
        <w:rPr>
          <w:sz w:val="22"/>
          <w:szCs w:val="22"/>
        </w:rPr>
        <w:t>.</w:t>
      </w:r>
      <w:r w:rsidR="00820CE2" w:rsidRPr="00820CE2">
        <w:rPr>
          <w:sz w:val="22"/>
          <w:szCs w:val="22"/>
        </w:rPr>
        <w:t>1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4"/>
    </w:p>
    <w:p w14:paraId="75681F7A" w14:textId="28E6F4B9" w:rsidR="008246BA" w:rsidRDefault="004F6186" w:rsidP="008246BA">
      <w:pPr>
        <w:pStyle w:val="Heading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0C0211FE" w14:textId="77777777" w:rsidR="00B17C9B" w:rsidRPr="0029676F" w:rsidRDefault="00B17C9B" w:rsidP="00B17C9B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08-14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17C9B" w14:paraId="19E8FF6E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4678F5F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81FE5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B0847F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7BDDD8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17C9B" w14:paraId="72922C33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1A9BE1F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37E99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09162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4B1C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4518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8207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2B4F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5876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8574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88347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51FA5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FCF91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EC2D4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7C9B" w14:paraId="1ADC99E5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6CB682D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C60B3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8C46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3563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F820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C1EA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1043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CD05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138D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7ED33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3.7</w:t>
            </w:r>
          </w:p>
          <w:p w14:paraId="6979E4E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4E8E4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0.8</w:t>
            </w:r>
          </w:p>
          <w:p w14:paraId="54B48A3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272CB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EAF59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4.9</w:t>
            </w:r>
          </w:p>
        </w:tc>
      </w:tr>
      <w:tr w:rsidR="00B17C9B" w14:paraId="2EFB984D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1C08993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EAC79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F6F7C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CF2B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8841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03AE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F790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27FE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14E2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011A5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5B8CF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3AA22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6BE9F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1764D205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050E8736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65CFC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1B34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69EE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AD91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7F53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81ED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41DB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48F7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A13CA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5</w:t>
            </w:r>
          </w:p>
          <w:p w14:paraId="16A0736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786B8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.9</w:t>
            </w:r>
          </w:p>
          <w:p w14:paraId="3AC1A82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5BD98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B4B3D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.4</w:t>
            </w:r>
          </w:p>
        </w:tc>
      </w:tr>
      <w:tr w:rsidR="00B17C9B" w14:paraId="6AAB2393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11D9CE2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C67AD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629D2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403D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40FB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AE92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FF7C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263F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0E0A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383BA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55DB6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CEAE7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0735E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327C42C3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42809DA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2C4AE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1A3A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1336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E1DE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D3FA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0519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62EC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D288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28077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  <w:p w14:paraId="01B39DA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B3CA5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  <w:p w14:paraId="266627B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0DE26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B47F1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2</w:t>
            </w:r>
          </w:p>
        </w:tc>
      </w:tr>
      <w:tr w:rsidR="00B17C9B" w14:paraId="750F653C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641A0F8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D27BF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EAAF5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552B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2A2C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B688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62B1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094C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7AA2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F82FC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4DBE6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8D8E5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9995A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6A0B476F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6AAB9DC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D0427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3B0E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601D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1FF0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1B2E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8BEA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5EC4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50AD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BDF82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7E4E6E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7AE86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5</w:t>
            </w:r>
          </w:p>
          <w:p w14:paraId="2D31E7D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98270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1F18E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7</w:t>
            </w:r>
          </w:p>
        </w:tc>
      </w:tr>
      <w:tr w:rsidR="00B17C9B" w14:paraId="67ADEC25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4DC04E4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87FBA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CDBA7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732A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03A0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F832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729C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9F97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49CC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EF67D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7086F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F5967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9AB8B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323AE0D6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16493E3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E426E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5803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4104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12EE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1868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383E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7DCA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7F0A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18A45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5</w:t>
            </w:r>
          </w:p>
          <w:p w14:paraId="41657DB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95974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EDA1E1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C05BE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926BB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1</w:t>
            </w:r>
          </w:p>
        </w:tc>
      </w:tr>
      <w:tr w:rsidR="00B17C9B" w14:paraId="70999375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17D042A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9A543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9CACD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0D56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6D97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0401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7276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0082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61A5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7E12D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A6812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B578F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EEF77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11B3A753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4EBAE4EA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ECD71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5B29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19EF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CBF4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2EB3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56A5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C676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79E9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9AEF0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5.7</w:t>
            </w:r>
          </w:p>
          <w:p w14:paraId="06D19F6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DD693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731B512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05390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68D4A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4.3</w:t>
            </w:r>
          </w:p>
        </w:tc>
      </w:tr>
      <w:tr w:rsidR="00B17C9B" w14:paraId="4F004817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3426D0A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1F64A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65D15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C823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C7E1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E8A8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54A2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A0C8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FCC4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9D41F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F9AAE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1F376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9CC36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0A09169E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58DA6AC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3E442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893E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F170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3490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5511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46DA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0073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0ED7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43DCE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3</w:t>
            </w:r>
          </w:p>
          <w:p w14:paraId="777F6E5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B94F0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618D12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1D6FE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5AF8D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17C9B" w14:paraId="7DD2A272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19B55BF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956E1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AD490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6DE1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2142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D190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6061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4BDC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16D3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26818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43457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CD065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798AE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0FE6DFE5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14AEEA2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597BA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9E3A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F4EA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9B72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46CD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0893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CC84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C996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25A1B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3</w:t>
            </w:r>
          </w:p>
          <w:p w14:paraId="37B9C42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A6910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D16FF0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438E7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BC03B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17C9B" w14:paraId="01854171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2727FCF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1FEF4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2BAAC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32CF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0108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742B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661D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4FB6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E81E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09633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2F091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7CC3B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6C65A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7FC777F2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702C4A3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28FD3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74AD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F4A4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0C79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641E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BF8E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8FE5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2985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DB0CB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  <w:p w14:paraId="77826F8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FEC6E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6221CE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BAD91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2698F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4</w:t>
            </w:r>
          </w:p>
        </w:tc>
      </w:tr>
      <w:tr w:rsidR="00B17C9B" w14:paraId="324C0746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225189E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24610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AAF18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1AE4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79D8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325A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92B6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2C1D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25FF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7970C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E89CD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D6E64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4D5F4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5D5F5FE3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29BFC6E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3F11F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02BF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334F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2BA5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3B60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B389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77B2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BA59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7D3ED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67E0B0E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EF258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9</w:t>
            </w:r>
          </w:p>
          <w:p w14:paraId="3E7F417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FF96D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4ADF2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4</w:t>
            </w:r>
          </w:p>
        </w:tc>
      </w:tr>
      <w:tr w:rsidR="00B17C9B" w14:paraId="12C2EF59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2EEE725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A441A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776E4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F302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71A2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2A5F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64BE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B905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DA19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7CF00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12069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9420B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B8773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25C7497C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5B64E5CC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D0B35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D614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9DBF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8D0F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5C16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9DAF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33A2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B025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A5E6C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8</w:t>
            </w:r>
          </w:p>
          <w:p w14:paraId="0A94117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6F485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.6</w:t>
            </w:r>
          </w:p>
          <w:p w14:paraId="6137155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3A551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DF2CD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7.1</w:t>
            </w:r>
          </w:p>
        </w:tc>
      </w:tr>
      <w:tr w:rsidR="00B17C9B" w14:paraId="11685AB0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695AE1C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937C6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19879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285F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A28B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932E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183E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E2E8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BC35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30BED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15EB5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F31D8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C0E6E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5847CF67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6B6BBFB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A6CF0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05F8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ED70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B03F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453A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A129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844C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2A3C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E14F2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4</w:t>
            </w:r>
          </w:p>
          <w:p w14:paraId="42A6407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030E8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3507AC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83E1C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78E72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17C9B" w14:paraId="2117409E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55EC8A4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81497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EC303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3CEC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1A0A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D357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9917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E5DA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B4D8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A8D0C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5E8C1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30CC0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1036E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0A1E196E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1416BB4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1A558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FD64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BA75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FE77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F637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6F47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E44B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EEA2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89096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203A545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C24F9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4</w:t>
            </w:r>
          </w:p>
          <w:p w14:paraId="51753B3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6D662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F4B05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6</w:t>
            </w:r>
          </w:p>
        </w:tc>
      </w:tr>
      <w:tr w:rsidR="00B17C9B" w14:paraId="4C78DAF8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3FC2554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4F114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560A3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28F6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4883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B3E8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A03D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1A67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D1EB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01393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FDA75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086CD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490E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6891A721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5375342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5DE69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46B2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F7C6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44EF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6218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078E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A24D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4CC9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966F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BFFEEB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75CC4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662AABE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120E0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B1944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</w:tr>
      <w:tr w:rsidR="00B17C9B" w14:paraId="2E47B2B1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36C5803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D3C48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2711A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D571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2C6E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5529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DB64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5C82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D947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86119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5EB99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0170A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4B780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1F0A6093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0F9EF6D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70AA0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8944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DE20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600A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346F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6D5E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842F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E3EA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371BC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2930C21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91987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9</w:t>
            </w:r>
          </w:p>
          <w:p w14:paraId="4292A6A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0F5E6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A68A0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</w:p>
        </w:tc>
      </w:tr>
      <w:tr w:rsidR="00B17C9B" w14:paraId="6BCCA6AB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6C27B10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C0552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8EB45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885C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0208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D4FC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9A87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0685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EE72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E5D8E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BF99D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7DD19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DDF9F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1E1AA365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2522D1D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D9690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FA47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5181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8E57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712C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7C69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9689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E405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985C5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9</w:t>
            </w:r>
          </w:p>
          <w:p w14:paraId="0A1B820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57E2C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0</w:t>
            </w:r>
          </w:p>
          <w:p w14:paraId="32A44B9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F451B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EEE6D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7</w:t>
            </w:r>
          </w:p>
        </w:tc>
      </w:tr>
      <w:tr w:rsidR="00B17C9B" w14:paraId="58C6FFFA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7EFB12A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06D2D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D3D4B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4D41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A3B2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CCA4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8974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F587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12AB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DF85E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20618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497E5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169D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56F89A" w14:textId="77777777" w:rsidR="00B17C9B" w:rsidRPr="0029676F" w:rsidRDefault="00B17C9B" w:rsidP="00B17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10-14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17C9B" w14:paraId="3A06E44A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548C238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3BEE5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933B34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F71C10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17C9B" w14:paraId="480EC4C1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3570ADF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CDE63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04D85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D5D9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B989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87CB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55F5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80EF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2B23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5AC6A7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7DE3D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9ADCA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0F4D2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7C9B" w14:paraId="6BCF2551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799EEAD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A3316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C638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3746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59A8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5808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0E5A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7286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7125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46D87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1.4</w:t>
            </w:r>
          </w:p>
          <w:p w14:paraId="05EC013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F656B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0.8</w:t>
            </w:r>
          </w:p>
          <w:p w14:paraId="0A6A9BB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E50D3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86D8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7.4</w:t>
            </w:r>
          </w:p>
        </w:tc>
      </w:tr>
      <w:tr w:rsidR="00B17C9B" w14:paraId="24FEFABE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04D77AA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88430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80943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3346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D801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8198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7E65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DA97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A59A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EE09F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01790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8D377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95E85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18E6BDE5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64E61A25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85F67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C810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ECEE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5045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501F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9F2B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246D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40AC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5D82D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5</w:t>
            </w:r>
          </w:p>
          <w:p w14:paraId="1F71BEE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4CE4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.9</w:t>
            </w:r>
          </w:p>
          <w:p w14:paraId="585A3C0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BDC84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B8858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5.2</w:t>
            </w:r>
          </w:p>
        </w:tc>
      </w:tr>
      <w:tr w:rsidR="00B17C9B" w14:paraId="0C9EB746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670FC2B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AE067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3A626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E40E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D4AF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2C10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3D96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8E0B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0EC0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0C6AF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0611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48B33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0F864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2944A711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3FE9A05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BA08E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31AD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A97E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27BD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4E74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96D4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2188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2F34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8C435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6</w:t>
            </w:r>
          </w:p>
          <w:p w14:paraId="410011F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BEBEE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  <w:p w14:paraId="42AF3D6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D4425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01988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3</w:t>
            </w:r>
          </w:p>
        </w:tc>
      </w:tr>
      <w:tr w:rsidR="00B17C9B" w14:paraId="3845B08E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49CA09F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ED644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2CFB4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13D9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5BA4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8148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7631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24FF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276F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59EEF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3062E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4EF91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B75BB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2BD808C5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6492F8D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617EA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6085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9F84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7528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5D37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F696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C86F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1873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2C531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B7DA17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A7CD2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5</w:t>
            </w:r>
          </w:p>
          <w:p w14:paraId="5975841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585D9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0C16E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7</w:t>
            </w:r>
          </w:p>
        </w:tc>
      </w:tr>
      <w:tr w:rsidR="00B17C9B" w14:paraId="0B73D7AE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19D5276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55C9A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26C63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F1A0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7381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0B71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D695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F02F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1F88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E8267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1776F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3BF19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B0247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7A2DCDC8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7625D7A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CEBFF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642B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A28D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EA3F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41F7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87DB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C7D2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9EB3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20FFF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1309351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45DB2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9F5BC1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3E86E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CAABC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9</w:t>
            </w:r>
          </w:p>
        </w:tc>
      </w:tr>
      <w:tr w:rsidR="00B17C9B" w14:paraId="732379A7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4A3C6A9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D20EA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89EB4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4A46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36BB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9229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0575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37AB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6F38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4A4FD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E619B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74575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46AB3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4EBD1D8E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32FEF49A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FA986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4925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DCF3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36E1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40F0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2284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F513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B20F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9B8A8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4</w:t>
            </w:r>
          </w:p>
          <w:p w14:paraId="491D3F3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10195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3EA92D6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4043A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70501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5.7</w:t>
            </w:r>
          </w:p>
        </w:tc>
      </w:tr>
      <w:tr w:rsidR="00B17C9B" w14:paraId="45574AD1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4823A80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F1ED6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2D98F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1B13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960E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66AE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037F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F2DD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D317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AEB4B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56885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B991F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21236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27BD298A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40DE1EC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4F6C8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2F4F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BBE7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6607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FF73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C037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D200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290C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09BD4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  <w:p w14:paraId="49AFE89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7BF7B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ADA62F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14A9E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C5DD0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17C9B" w14:paraId="14491734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1EEF5E5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03D75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6948B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6CCE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0680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3BCC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D9E7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43CF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41A3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4D8C6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10845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B1E28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C6EF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5EFB441E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530BDED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70936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2CFB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6C93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3006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24D3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86DB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5538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14FC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2E964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1B480DD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47C81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AD43C7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21D70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435AB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17C9B" w14:paraId="513B6A86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68710A7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AC443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C1AD8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BBD3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682E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9B4C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9521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E483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5515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FECEB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4C7D2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6ADA2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FC37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3DEF2236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6F7287E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D447A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D245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7D53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AFD3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FF75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0F42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3B92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2514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45CBC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0CA7F5E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91598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D23D21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3F1AC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F382D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7</w:t>
            </w:r>
          </w:p>
        </w:tc>
      </w:tr>
      <w:tr w:rsidR="00B17C9B" w14:paraId="01ABB3E8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1A003CA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2272C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9A466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B14B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7692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9FCD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5D81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FBA3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8350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D77EC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26557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AA1F5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80DD0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0AEC2D21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3321696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D56F0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0815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F73E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E115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C788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8637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C2A8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7C77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AC254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251FEB9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9DD9E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9</w:t>
            </w:r>
          </w:p>
          <w:p w14:paraId="46BDF2F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1E214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F07CB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</w:tr>
      <w:tr w:rsidR="00B17C9B" w14:paraId="4363041B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218C0DE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FE124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0F68C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3B5B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E3D0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783A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2057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88CB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BCE5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984C8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BCBE3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A48C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25E8D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787B2C71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48A164E3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A8339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F89C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6AA5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15A7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7798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E90D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6EBD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31E6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A23A3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8</w:t>
            </w:r>
          </w:p>
          <w:p w14:paraId="769F75C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75C5B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.6</w:t>
            </w:r>
          </w:p>
          <w:p w14:paraId="672F759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BE255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ABF5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7</w:t>
            </w:r>
          </w:p>
        </w:tc>
      </w:tr>
      <w:tr w:rsidR="00B17C9B" w14:paraId="2EA6B2F3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2864E1F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3D7E6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26D55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32C9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3844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6CB0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76B3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9D6A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BC5A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EAE93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02CB3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3BA33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F1A72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3F88A365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4C2BF31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18950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A6D8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7FC0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B7BC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8F4E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76FA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2FC3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2736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D2949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</w:t>
            </w:r>
          </w:p>
          <w:p w14:paraId="2B9AE14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C0859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7D262F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2BD86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18C69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9</w:t>
            </w:r>
          </w:p>
        </w:tc>
      </w:tr>
      <w:tr w:rsidR="00B17C9B" w14:paraId="2B1C1136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77F1272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786F6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572AC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0ABB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9929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A247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4DE9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D058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9D36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CEE0B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8FBA5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EBE6E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071E2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481E2F88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6ECD1F0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2D3F2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C270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17D3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ECDF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FCB0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DA18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A1F1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7A2E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C140D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6DE0AE6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8E7CE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4</w:t>
            </w:r>
          </w:p>
          <w:p w14:paraId="785AAD9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C172F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65093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</w:tr>
      <w:tr w:rsidR="00B17C9B" w14:paraId="6404E222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49125DF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AC3D6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BC5C6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0C56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2349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98BA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07CD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1E36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EA3B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CC6D0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7F06C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32B47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42F6D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3EBE11EF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2A64237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B27D4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BF05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02F9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F9D7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88DC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3B54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D4DA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93E7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2D2AC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ACED0D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2E729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7FEEE45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B9F2F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AB754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</w:tr>
      <w:tr w:rsidR="00B17C9B" w14:paraId="3A5E7853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1CC2D71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C1677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AB143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3C06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7EB6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EC80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C86D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CC47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AAAA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E2A2A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880CB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5D659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0EE47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2444FF67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553AE79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D4353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B891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794C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319B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F4F2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BC5A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9C27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6880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DC655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7329297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2909D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9</w:t>
            </w:r>
          </w:p>
          <w:p w14:paraId="7A6BFCF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D5350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5F18B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</w:tr>
      <w:tr w:rsidR="00B17C9B" w14:paraId="2EC89E73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0606C5B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DCF41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8E2AE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060A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952E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ED03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5EB4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0BA5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9B15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8590C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0F0C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1AFC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F1229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05961433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61735FF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357DC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7A04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C7AD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25D9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DDDA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DF9F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B0A1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FD9C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022F5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6</w:t>
            </w:r>
          </w:p>
          <w:p w14:paraId="3DDDD43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2459F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0</w:t>
            </w:r>
          </w:p>
          <w:p w14:paraId="479C33D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7DBA8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692AA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6</w:t>
            </w:r>
          </w:p>
        </w:tc>
      </w:tr>
      <w:tr w:rsidR="00B17C9B" w14:paraId="36A4D5B8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69919F9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A49DD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47A16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8195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1743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4A97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51BC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6B4C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2CF5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D96FF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A9EA8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97A1B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241E2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0DBD3B" w14:textId="328FF44B" w:rsidR="009500A4" w:rsidRDefault="009500A4" w:rsidP="00AF7581"/>
    <w:p w14:paraId="579BC1C1" w14:textId="77777777" w:rsidR="00870F41" w:rsidRPr="008473DA" w:rsidRDefault="00870F41" w:rsidP="00AF7581"/>
    <w:p w14:paraId="64039826" w14:textId="3A6FC607" w:rsidR="00AF7581" w:rsidRDefault="00AF7581" w:rsidP="00AF7581">
      <w:pPr>
        <w:pStyle w:val="Heading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39B61BE9" w14:textId="77777777" w:rsidR="00B17C9B" w:rsidRPr="0029676F" w:rsidRDefault="00B17C9B" w:rsidP="00B17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17C9B" w14:paraId="58FCD8C5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1A599D3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F17CE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D51AB0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11AB77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17C9B" w14:paraId="5E5B2FCD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7714F28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A913A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6331F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01A1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66E0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8C65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C999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D2E5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79C7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D976E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B3BD0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66D2F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B7198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7C9B" w14:paraId="5426E9A4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6B45AAB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B2B66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D30F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C448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CDB5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831B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8E6E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F953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D5D7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A868D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6.0</w:t>
            </w:r>
          </w:p>
          <w:p w14:paraId="06C9DCB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241FC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2.0</w:t>
            </w:r>
          </w:p>
          <w:p w14:paraId="49E41F5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9209D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91604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9.1</w:t>
            </w:r>
          </w:p>
        </w:tc>
      </w:tr>
      <w:tr w:rsidR="00B17C9B" w14:paraId="4B08A12A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73DE29B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F35C5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29A5F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07E9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672B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B2E2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70C1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80B2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18D0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6AEFB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7A706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3813F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62A2B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7AD158A8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251BB6EE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4586C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1451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5067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594B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60A2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FEEA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2716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4566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E28D4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8.5</w:t>
            </w:r>
          </w:p>
          <w:p w14:paraId="72537E7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277D9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0.2</w:t>
            </w:r>
          </w:p>
          <w:p w14:paraId="6E0AB68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09C96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80B5F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2.8</w:t>
            </w:r>
          </w:p>
        </w:tc>
      </w:tr>
      <w:tr w:rsidR="00B17C9B" w14:paraId="06D65371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4C43315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C9EB9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5FF72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9008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572A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CABC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6470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0040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75FA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7C789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2B5D7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ADC74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C2738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54A168F7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674BCA4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9BD06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795C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9C54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1909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5480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9E7F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51FB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E647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70A01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8</w:t>
            </w:r>
          </w:p>
          <w:p w14:paraId="38BA660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E9D67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14:paraId="62D47F1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1CB7F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C9C54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5</w:t>
            </w:r>
          </w:p>
        </w:tc>
      </w:tr>
      <w:tr w:rsidR="00B17C9B" w14:paraId="6D6B1EEC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4F44AC7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9917D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33647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15A1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A9ED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C809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CF8B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E3F9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AB67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578E1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F2B01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59605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D2574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33671738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418E45A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133D0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9578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017B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B4F8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6CBC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4741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7B98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4677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017B9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.9</w:t>
            </w:r>
          </w:p>
          <w:p w14:paraId="04EF67B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6B784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2.6</w:t>
            </w:r>
          </w:p>
          <w:p w14:paraId="08F1311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F5840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D76C6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9.2</w:t>
            </w:r>
          </w:p>
        </w:tc>
      </w:tr>
      <w:tr w:rsidR="00B17C9B" w14:paraId="79171876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14F28AB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C0AAB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61B0E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B7A6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2E8E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EB87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6BA1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CF10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82F2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15CFC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D19CC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7845B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16C1D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23684619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06127276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BDDBA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F834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B57A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EE2B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B29D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0136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49C5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EE50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74867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6.3</w:t>
            </w:r>
          </w:p>
          <w:p w14:paraId="3B57966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314A4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.8</w:t>
            </w:r>
          </w:p>
          <w:p w14:paraId="3FFB585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79C81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FD1DA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.8</w:t>
            </w:r>
          </w:p>
        </w:tc>
      </w:tr>
      <w:tr w:rsidR="00B17C9B" w14:paraId="1ADE09E0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7255F52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AB1C0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60302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45E0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7F0C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E0CF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347E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B28C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89CB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51997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7A04F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1C2B5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B6FB9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12062B48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532D973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0DEAD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75B9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100F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E4F5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7312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63A0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CFE9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02E8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E640B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4</w:t>
            </w:r>
          </w:p>
          <w:p w14:paraId="254EA65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50585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14:paraId="065990F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1B36A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0BDC0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3</w:t>
            </w:r>
          </w:p>
        </w:tc>
      </w:tr>
      <w:tr w:rsidR="00B17C9B" w14:paraId="1E3E261B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11B7182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25CC4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1AD0A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28E9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562D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CC09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56AC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EFD4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89A6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9935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15D2D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47179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5FE0C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64EEF444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5148930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3E513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F39C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825A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8CDB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87D6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EF04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44E7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355C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6E29E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5</w:t>
            </w:r>
          </w:p>
          <w:p w14:paraId="6E4B4E4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05CF5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.9</w:t>
            </w:r>
          </w:p>
          <w:p w14:paraId="2BEFC0E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C738C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D9F73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.7</w:t>
            </w:r>
          </w:p>
        </w:tc>
      </w:tr>
      <w:tr w:rsidR="00B17C9B" w14:paraId="48F73FEB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3E1DC06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69FD6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2AA8F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1CC9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1F52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6932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87C5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7C7E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D247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9CB59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EEF27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D98BA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D0B68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35680A11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505C034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F6534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64D4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0299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741B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00EF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B40F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8541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FDD9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93AEE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3</w:t>
            </w:r>
          </w:p>
          <w:p w14:paraId="12A9F31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DEA58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.8</w:t>
            </w:r>
          </w:p>
          <w:p w14:paraId="2480D10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E0FBF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2E686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.6</w:t>
            </w:r>
          </w:p>
        </w:tc>
      </w:tr>
      <w:tr w:rsidR="00B17C9B" w14:paraId="0B35EE52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7356EF1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1E1E3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790E8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E100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9B9F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0991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CF49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F73A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3EB9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81BC5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22861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7F9E5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EB26A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3BE85C5C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2F046E9F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14916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A9C0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12F5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29C5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466C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7005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3BCC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CFAB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6B777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3.1</w:t>
            </w:r>
          </w:p>
          <w:p w14:paraId="6CD36F3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5E806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.9</w:t>
            </w:r>
          </w:p>
          <w:p w14:paraId="7270A6C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BB762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B0062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5.9</w:t>
            </w:r>
          </w:p>
        </w:tc>
      </w:tr>
      <w:tr w:rsidR="00B17C9B" w14:paraId="2C45B053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5C2C019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47268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9EB76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DDB0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79C3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1B92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8398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494C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CD68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30096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E4E1D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B9153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70324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63C48DC4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088A348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0DC06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A694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5EEC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56F2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518F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C46C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401D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805E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C8272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8.9</w:t>
            </w:r>
          </w:p>
          <w:p w14:paraId="65928C4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1D92A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0.4</w:t>
            </w:r>
          </w:p>
          <w:p w14:paraId="0391113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4DB24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BC7AE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7.3</w:t>
            </w:r>
          </w:p>
        </w:tc>
      </w:tr>
      <w:tr w:rsidR="00B17C9B" w14:paraId="58754E57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067F96D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CA422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594ED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1E15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FE8D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4F04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1A72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6968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A842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5C996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6822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6AE0D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3F679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4C0588A8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274B349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2CC47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AEE7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C0DA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463C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4DEA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D7A5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B29C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DBC4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8C267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5</w:t>
            </w:r>
          </w:p>
          <w:p w14:paraId="07AB773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08913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1</w:t>
            </w:r>
          </w:p>
          <w:p w14:paraId="5BB7622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3CC84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DC5DC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9</w:t>
            </w:r>
          </w:p>
        </w:tc>
      </w:tr>
      <w:tr w:rsidR="00B17C9B" w14:paraId="52FB8A71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0B58832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AD2FA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09555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B84E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688C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9313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3359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CF8C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14A0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71D6E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4ED02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957A9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8D7CD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5E151F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66748C" w14:textId="77777777" w:rsidR="00B17C9B" w:rsidRPr="0029676F" w:rsidRDefault="00B17C9B" w:rsidP="00B17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10-14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17C9B" w14:paraId="77A81434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6F91EC8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2D11A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80AF62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7912E3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17C9B" w14:paraId="1CC7FC92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061C0F9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8FFCA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DBC3B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F4C6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38D0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5E51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268E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EBBE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AAAD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B8B69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40EF5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2B5A9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4009E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7C9B" w14:paraId="19EAB200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3F311C0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0CC16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3B71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3320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27C5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850D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16BD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40CD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DBB9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91A89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6.0</w:t>
            </w:r>
          </w:p>
          <w:p w14:paraId="63FE1EF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F7EAA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9.2</w:t>
            </w:r>
          </w:p>
          <w:p w14:paraId="0FF14C6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DC9F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08DBF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8.6</w:t>
            </w:r>
          </w:p>
        </w:tc>
      </w:tr>
      <w:tr w:rsidR="00B17C9B" w14:paraId="325129E7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5BBB70B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E0A1C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AA519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7E31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FEB2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C41E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930D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417A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C303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81AF6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33CA8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ED866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499E7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224E9544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6EC14141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F15F9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DCD6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D80D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4C0B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171E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AE9C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863A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47D2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12E9F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8.5</w:t>
            </w:r>
          </w:p>
          <w:p w14:paraId="02A6484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2F915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7.6</w:t>
            </w:r>
          </w:p>
          <w:p w14:paraId="7BE70C9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DA31B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B1992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4.5</w:t>
            </w:r>
          </w:p>
        </w:tc>
      </w:tr>
      <w:tr w:rsidR="00B17C9B" w14:paraId="65A107D3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3BC1087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6F01B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A0C72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60E7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6EF6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C523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BAAA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DAC5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A86B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9FCC6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71CA7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71D7E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7599F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1C6D8F73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6DB61B1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3A41B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79C7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94CE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7259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8C64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B57C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350E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2644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4E263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8</w:t>
            </w:r>
          </w:p>
          <w:p w14:paraId="4C1D538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19BDA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7.9</w:t>
            </w:r>
          </w:p>
          <w:p w14:paraId="228C98B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CA718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73115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4.3</w:t>
            </w:r>
          </w:p>
        </w:tc>
      </w:tr>
      <w:tr w:rsidR="00B17C9B" w14:paraId="4C6BCC4A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3224FBE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DFBD0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64A58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E943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8E4F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4892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FA56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9CF7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7E62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A5910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B8B29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A86C4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4DB6D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7CFF8DD0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5E8914A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EA992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2F78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F38B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F4DD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A635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29F0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CC5B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A9B7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7BA3E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.9</w:t>
            </w:r>
          </w:p>
          <w:p w14:paraId="1B4B0C0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18B30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14:paraId="339992A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9CBCF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0AC3A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4</w:t>
            </w:r>
          </w:p>
        </w:tc>
      </w:tr>
      <w:tr w:rsidR="00B17C9B" w14:paraId="03F96A8B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72F069B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143C6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5E8B7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A4A9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BAF2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B95D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0C3D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6857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B2F6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D7327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B84FE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DE4C1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1A4C9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295859D8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12790BA0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BFA44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E4FF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ED9E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B244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A8C4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4889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9BC6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EE08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E7FAE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6.3</w:t>
            </w:r>
          </w:p>
          <w:p w14:paraId="5C91266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7AA63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2.5</w:t>
            </w:r>
          </w:p>
          <w:p w14:paraId="474673C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D55CA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517DE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4.0</w:t>
            </w:r>
          </w:p>
        </w:tc>
      </w:tr>
      <w:tr w:rsidR="00B17C9B" w14:paraId="176C4AFB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3D7B732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FDAE8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1C770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05F6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7D97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F74A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B78F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BB80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EBAE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05272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BB0D7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000DA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17C84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2E597C7A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30852F3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71150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0119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FD79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E023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72E0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D91A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A1FC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1897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030C8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4</w:t>
            </w:r>
          </w:p>
          <w:p w14:paraId="44041AF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8A541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11C997B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CEA79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0030B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6</w:t>
            </w:r>
          </w:p>
        </w:tc>
      </w:tr>
      <w:tr w:rsidR="00B17C9B" w14:paraId="212E3E26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3A091D6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B8C98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18688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FFCF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90A8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541E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EB7A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84EF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B517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324C3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A2434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FBD33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E27EF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02FF504D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0612FEE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CA18F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BCFC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E292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CC72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1202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B2AB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3AC2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0ABB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193B6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5</w:t>
            </w:r>
          </w:p>
          <w:p w14:paraId="19083AF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CB65E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14:paraId="7510598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4691F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59899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3</w:t>
            </w:r>
          </w:p>
        </w:tc>
      </w:tr>
      <w:tr w:rsidR="00B17C9B" w14:paraId="3CFCD0E0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17B85E8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0F68F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3AA93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B7D5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59B2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DE18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231C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CF74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8853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AC527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E3BEC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1B7AB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3F99D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642038BC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49E5F51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F7894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97B0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16B0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48B5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27C9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2B3F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E5E3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18E9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C8278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4</w:t>
            </w:r>
          </w:p>
          <w:p w14:paraId="64A206E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EF3B4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14:paraId="12C22CE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42259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A7D84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.2</w:t>
            </w:r>
          </w:p>
        </w:tc>
      </w:tr>
      <w:tr w:rsidR="00B17C9B" w14:paraId="5362DF16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432D7F8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833CB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BCC89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824B9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574D8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05FA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36E8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4F6F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3DA4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D94FC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D730E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7D02E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E5866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53ACDE2A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13152098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90134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05D2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1F97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BCD0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46E9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263E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05E3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BBCD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C7B7C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3.1</w:t>
            </w:r>
          </w:p>
          <w:p w14:paraId="37E13D6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FE886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7DC33F9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6B66D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54F7A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5.3</w:t>
            </w:r>
          </w:p>
        </w:tc>
      </w:tr>
      <w:tr w:rsidR="00B17C9B" w14:paraId="7040B485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29D3C2B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E15E3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E924B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3A46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5F3C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611A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F1C63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0E61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70DC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C8E2A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AB626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EAE56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7088E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09799918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7D5A51C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FFCB5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9455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5E7E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F80B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890A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1BFF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E3F2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9552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852D9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8.9</w:t>
            </w:r>
          </w:p>
          <w:p w14:paraId="49329A9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61C7E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033DFCF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1DB39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7EB1D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9.0</w:t>
            </w:r>
          </w:p>
        </w:tc>
      </w:tr>
      <w:tr w:rsidR="00B17C9B" w14:paraId="6B69FEC3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18F2D73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37BE0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8243A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B069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9628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5459B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C3B7A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28E0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EE900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8D6BA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67F0E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90FAA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ED79E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7290321E" w14:textId="77777777" w:rsidTr="00B17C9B">
        <w:tc>
          <w:tcPr>
            <w:tcW w:w="1840" w:type="dxa"/>
            <w:vMerge w:val="restart"/>
            <w:shd w:val="clear" w:color="auto" w:fill="auto"/>
            <w:vAlign w:val="center"/>
          </w:tcPr>
          <w:p w14:paraId="5C5F5E0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A60AC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859E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D8BB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5F067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4823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59B35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FFE72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12C1C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96201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6558E33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2D52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53874CB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981B9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6778C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6</w:t>
            </w:r>
          </w:p>
        </w:tc>
      </w:tr>
      <w:tr w:rsidR="00B17C9B" w14:paraId="1127B092" w14:textId="77777777" w:rsidTr="00B17C9B">
        <w:tc>
          <w:tcPr>
            <w:tcW w:w="1840" w:type="dxa"/>
            <w:vMerge/>
            <w:shd w:val="clear" w:color="auto" w:fill="auto"/>
            <w:vAlign w:val="center"/>
          </w:tcPr>
          <w:p w14:paraId="20DF96F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AF7B7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214A9F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871EE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78BD4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C3216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A495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B5B4D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A7FA1" w14:textId="77777777" w:rsidR="00B17C9B" w:rsidRPr="0029676F" w:rsidRDefault="00B17C9B" w:rsidP="00B17C9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EEF11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A4FD7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9D8C5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1D969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F56581" w14:textId="20695A05" w:rsidR="004C567B" w:rsidRDefault="004C567B" w:rsidP="003619FA"/>
    <w:p w14:paraId="04AF2A3E" w14:textId="77777777" w:rsidR="00870F41" w:rsidRPr="003619FA" w:rsidRDefault="00870F41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Heading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11729013" w14:textId="77777777" w:rsidR="00B17C9B" w:rsidRPr="0029676F" w:rsidRDefault="00B17C9B" w:rsidP="00B17C9B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08-1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17C9B" w14:paraId="0F519A4E" w14:textId="77777777" w:rsidTr="00B17C9B">
        <w:tc>
          <w:tcPr>
            <w:tcW w:w="1160" w:type="dxa"/>
            <w:shd w:val="clear" w:color="auto" w:fill="auto"/>
          </w:tcPr>
          <w:p w14:paraId="730DECB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3EEAB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20BF5E3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88D9DC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BEA873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17C9B" w14:paraId="588D7555" w14:textId="77777777" w:rsidTr="00B17C9B">
        <w:tc>
          <w:tcPr>
            <w:tcW w:w="1160" w:type="dxa"/>
            <w:shd w:val="clear" w:color="auto" w:fill="auto"/>
          </w:tcPr>
          <w:p w14:paraId="48994F9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C8F48F8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3</w:t>
            </w:r>
          </w:p>
        </w:tc>
        <w:tc>
          <w:tcPr>
            <w:tcW w:w="2160" w:type="dxa"/>
            <w:shd w:val="clear" w:color="auto" w:fill="auto"/>
          </w:tcPr>
          <w:p w14:paraId="5FEF2842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2160" w:type="dxa"/>
            <w:shd w:val="clear" w:color="auto" w:fill="auto"/>
          </w:tcPr>
          <w:p w14:paraId="74E867D5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2160" w:type="dxa"/>
            <w:shd w:val="clear" w:color="auto" w:fill="auto"/>
          </w:tcPr>
          <w:p w14:paraId="12E439E3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</w:tr>
      <w:tr w:rsidR="00B17C9B" w14:paraId="3BE20561" w14:textId="77777777" w:rsidTr="00B17C9B">
        <w:tc>
          <w:tcPr>
            <w:tcW w:w="1160" w:type="dxa"/>
            <w:shd w:val="clear" w:color="auto" w:fill="auto"/>
          </w:tcPr>
          <w:p w14:paraId="45DB1CB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1EA56DB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2160" w:type="dxa"/>
            <w:shd w:val="clear" w:color="auto" w:fill="auto"/>
          </w:tcPr>
          <w:p w14:paraId="1612BB05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2160" w:type="dxa"/>
            <w:shd w:val="clear" w:color="auto" w:fill="auto"/>
          </w:tcPr>
          <w:p w14:paraId="679D6FC8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14:paraId="1DD628A5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</w:tr>
    </w:tbl>
    <w:p w14:paraId="68F51FFF" w14:textId="77777777" w:rsidR="00B17C9B" w:rsidRPr="0029676F" w:rsidRDefault="00B17C9B" w:rsidP="00B17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17C9B" w14:paraId="4AC034F4" w14:textId="77777777" w:rsidTr="00B17C9B">
        <w:tc>
          <w:tcPr>
            <w:tcW w:w="1160" w:type="dxa"/>
            <w:shd w:val="clear" w:color="auto" w:fill="auto"/>
          </w:tcPr>
          <w:p w14:paraId="1ED9579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0259E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5C3EE9A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496682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925D09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17C9B" w14:paraId="11760ABF" w14:textId="77777777" w:rsidTr="00B17C9B">
        <w:tc>
          <w:tcPr>
            <w:tcW w:w="1160" w:type="dxa"/>
            <w:shd w:val="clear" w:color="auto" w:fill="auto"/>
          </w:tcPr>
          <w:p w14:paraId="4ABC576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671A6F7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2160" w:type="dxa"/>
            <w:shd w:val="clear" w:color="auto" w:fill="auto"/>
          </w:tcPr>
          <w:p w14:paraId="411F3370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2160" w:type="dxa"/>
            <w:shd w:val="clear" w:color="auto" w:fill="auto"/>
          </w:tcPr>
          <w:p w14:paraId="65052421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147FB08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17C9B" w14:paraId="31B4E2FA" w14:textId="77777777" w:rsidTr="00B17C9B">
        <w:tc>
          <w:tcPr>
            <w:tcW w:w="1160" w:type="dxa"/>
            <w:shd w:val="clear" w:color="auto" w:fill="auto"/>
          </w:tcPr>
          <w:p w14:paraId="7886F4A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C63F458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2160" w:type="dxa"/>
            <w:shd w:val="clear" w:color="auto" w:fill="auto"/>
          </w:tcPr>
          <w:p w14:paraId="51A1B9CC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2160" w:type="dxa"/>
            <w:shd w:val="clear" w:color="auto" w:fill="auto"/>
          </w:tcPr>
          <w:p w14:paraId="44619B41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F8DE5C6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3746904" w14:textId="77777777" w:rsidR="00B17C9B" w:rsidRPr="0029676F" w:rsidRDefault="00B17C9B" w:rsidP="00B17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17C9B" w14:paraId="1ADF3F5B" w14:textId="77777777" w:rsidTr="00B17C9B">
        <w:tc>
          <w:tcPr>
            <w:tcW w:w="1160" w:type="dxa"/>
            <w:shd w:val="clear" w:color="auto" w:fill="auto"/>
          </w:tcPr>
          <w:p w14:paraId="23ED69E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604F6F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783747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916DF8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3D8B0F8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17C9B" w14:paraId="1C17A113" w14:textId="77777777" w:rsidTr="00B17C9B">
        <w:tc>
          <w:tcPr>
            <w:tcW w:w="1160" w:type="dxa"/>
            <w:shd w:val="clear" w:color="auto" w:fill="auto"/>
          </w:tcPr>
          <w:p w14:paraId="018E37F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805B128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2160" w:type="dxa"/>
            <w:shd w:val="clear" w:color="auto" w:fill="auto"/>
          </w:tcPr>
          <w:p w14:paraId="1D6A2EBD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2160" w:type="dxa"/>
            <w:shd w:val="clear" w:color="auto" w:fill="auto"/>
          </w:tcPr>
          <w:p w14:paraId="0D8FDA7C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4</w:t>
            </w:r>
          </w:p>
        </w:tc>
        <w:tc>
          <w:tcPr>
            <w:tcW w:w="2160" w:type="dxa"/>
            <w:shd w:val="clear" w:color="auto" w:fill="auto"/>
          </w:tcPr>
          <w:p w14:paraId="62BD8802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</w:tr>
      <w:tr w:rsidR="00B17C9B" w14:paraId="6C502A8E" w14:textId="77777777" w:rsidTr="00B17C9B">
        <w:tc>
          <w:tcPr>
            <w:tcW w:w="1160" w:type="dxa"/>
            <w:shd w:val="clear" w:color="auto" w:fill="auto"/>
          </w:tcPr>
          <w:p w14:paraId="518B226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1B3B4B7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14:paraId="4628AE84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14:paraId="21BBD639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2160" w:type="dxa"/>
            <w:shd w:val="clear" w:color="auto" w:fill="auto"/>
          </w:tcPr>
          <w:p w14:paraId="3E15FB22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</w:tr>
    </w:tbl>
    <w:p w14:paraId="5A7D764E" w14:textId="77777777" w:rsidR="00B17C9B" w:rsidRPr="0029676F" w:rsidRDefault="00B17C9B" w:rsidP="00B17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17C9B" w14:paraId="574EB7B8" w14:textId="77777777" w:rsidTr="00B17C9B">
        <w:tc>
          <w:tcPr>
            <w:tcW w:w="1160" w:type="dxa"/>
            <w:shd w:val="clear" w:color="auto" w:fill="auto"/>
          </w:tcPr>
          <w:p w14:paraId="1A307DC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15532C6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4C89B1B7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973A6E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44D5C0B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17C9B" w14:paraId="6EB0E0A9" w14:textId="77777777" w:rsidTr="00B17C9B">
        <w:tc>
          <w:tcPr>
            <w:tcW w:w="1160" w:type="dxa"/>
            <w:shd w:val="clear" w:color="auto" w:fill="auto"/>
          </w:tcPr>
          <w:p w14:paraId="01EAF121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D3125F4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2160" w:type="dxa"/>
            <w:shd w:val="clear" w:color="auto" w:fill="auto"/>
          </w:tcPr>
          <w:p w14:paraId="5189C680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2D910A92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14:paraId="304F565C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</w:tr>
      <w:tr w:rsidR="00B17C9B" w14:paraId="528A254A" w14:textId="77777777" w:rsidTr="00B17C9B">
        <w:tc>
          <w:tcPr>
            <w:tcW w:w="1160" w:type="dxa"/>
            <w:shd w:val="clear" w:color="auto" w:fill="auto"/>
          </w:tcPr>
          <w:p w14:paraId="12A79A0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2CD9281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637A3807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62C44439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1E7A3D30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</w:tr>
    </w:tbl>
    <w:p w14:paraId="18C57355" w14:textId="77777777" w:rsidR="00B17C9B" w:rsidRPr="0029676F" w:rsidRDefault="00B17C9B" w:rsidP="00B17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17C9B" w14:paraId="23A9479D" w14:textId="77777777" w:rsidTr="00B17C9B">
        <w:tc>
          <w:tcPr>
            <w:tcW w:w="1160" w:type="dxa"/>
            <w:shd w:val="clear" w:color="auto" w:fill="auto"/>
          </w:tcPr>
          <w:p w14:paraId="69E6497C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29E106F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44E94BD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510397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A78B44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17C9B" w14:paraId="09204349" w14:textId="77777777" w:rsidTr="00B17C9B">
        <w:tc>
          <w:tcPr>
            <w:tcW w:w="1160" w:type="dxa"/>
            <w:shd w:val="clear" w:color="auto" w:fill="auto"/>
          </w:tcPr>
          <w:p w14:paraId="302D058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A394443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4</w:t>
            </w:r>
          </w:p>
        </w:tc>
        <w:tc>
          <w:tcPr>
            <w:tcW w:w="2160" w:type="dxa"/>
            <w:shd w:val="clear" w:color="auto" w:fill="auto"/>
          </w:tcPr>
          <w:p w14:paraId="11FC97BC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2160" w:type="dxa"/>
            <w:shd w:val="clear" w:color="auto" w:fill="auto"/>
          </w:tcPr>
          <w:p w14:paraId="2255AF29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2160" w:type="dxa"/>
            <w:shd w:val="clear" w:color="auto" w:fill="auto"/>
          </w:tcPr>
          <w:p w14:paraId="4C2D83A6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</w:tr>
      <w:tr w:rsidR="00B17C9B" w14:paraId="726C721E" w14:textId="77777777" w:rsidTr="00B17C9B">
        <w:tc>
          <w:tcPr>
            <w:tcW w:w="1160" w:type="dxa"/>
            <w:shd w:val="clear" w:color="auto" w:fill="auto"/>
          </w:tcPr>
          <w:p w14:paraId="35C2020A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ED50E26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2160" w:type="dxa"/>
            <w:shd w:val="clear" w:color="auto" w:fill="auto"/>
          </w:tcPr>
          <w:p w14:paraId="7E8CC3CF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14:paraId="7940CDB6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14:paraId="4620C683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14:paraId="4562E3A2" w14:textId="77777777" w:rsidR="00B17C9B" w:rsidRPr="0029676F" w:rsidRDefault="00B17C9B" w:rsidP="00B17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17C9B" w14:paraId="20DD46BB" w14:textId="77777777" w:rsidTr="00B17C9B">
        <w:tc>
          <w:tcPr>
            <w:tcW w:w="1160" w:type="dxa"/>
            <w:shd w:val="clear" w:color="auto" w:fill="auto"/>
          </w:tcPr>
          <w:p w14:paraId="7DC385B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0ED5203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3B700E3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4DF092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B6E486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17C9B" w14:paraId="2E982FBE" w14:textId="77777777" w:rsidTr="00B17C9B">
        <w:tc>
          <w:tcPr>
            <w:tcW w:w="1160" w:type="dxa"/>
            <w:shd w:val="clear" w:color="auto" w:fill="auto"/>
          </w:tcPr>
          <w:p w14:paraId="63EF323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A65A631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2160" w:type="dxa"/>
            <w:shd w:val="clear" w:color="auto" w:fill="auto"/>
          </w:tcPr>
          <w:p w14:paraId="58A59392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2160" w:type="dxa"/>
            <w:shd w:val="clear" w:color="auto" w:fill="auto"/>
          </w:tcPr>
          <w:p w14:paraId="631B25D9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2160" w:type="dxa"/>
            <w:shd w:val="clear" w:color="auto" w:fill="auto"/>
          </w:tcPr>
          <w:p w14:paraId="2387DF8F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</w:tr>
      <w:tr w:rsidR="00B17C9B" w14:paraId="38257E37" w14:textId="77777777" w:rsidTr="00B17C9B">
        <w:tc>
          <w:tcPr>
            <w:tcW w:w="1160" w:type="dxa"/>
            <w:shd w:val="clear" w:color="auto" w:fill="auto"/>
          </w:tcPr>
          <w:p w14:paraId="1F6C47BE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80914F3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2160" w:type="dxa"/>
            <w:shd w:val="clear" w:color="auto" w:fill="auto"/>
          </w:tcPr>
          <w:p w14:paraId="2F756859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14:paraId="4630EF68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2160" w:type="dxa"/>
            <w:shd w:val="clear" w:color="auto" w:fill="auto"/>
          </w:tcPr>
          <w:p w14:paraId="5E5D30C9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</w:tr>
    </w:tbl>
    <w:p w14:paraId="1167CCBD" w14:textId="77777777" w:rsidR="00B17C9B" w:rsidRPr="0029676F" w:rsidRDefault="00B17C9B" w:rsidP="00B17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17C9B" w14:paraId="3AD12E8A" w14:textId="77777777" w:rsidTr="00B17C9B">
        <w:tc>
          <w:tcPr>
            <w:tcW w:w="1160" w:type="dxa"/>
            <w:shd w:val="clear" w:color="auto" w:fill="auto"/>
          </w:tcPr>
          <w:p w14:paraId="56263072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21D71B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E9F3279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C601504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D12F1C0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5D099702" w14:textId="77777777" w:rsidTr="00B17C9B">
        <w:tc>
          <w:tcPr>
            <w:tcW w:w="1160" w:type="dxa"/>
            <w:shd w:val="clear" w:color="auto" w:fill="auto"/>
          </w:tcPr>
          <w:p w14:paraId="05F32B2B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CCBCB97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6</w:t>
            </w:r>
          </w:p>
        </w:tc>
        <w:tc>
          <w:tcPr>
            <w:tcW w:w="2160" w:type="dxa"/>
            <w:shd w:val="clear" w:color="auto" w:fill="auto"/>
          </w:tcPr>
          <w:p w14:paraId="114E37D3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2160" w:type="dxa"/>
            <w:shd w:val="clear" w:color="auto" w:fill="auto"/>
          </w:tcPr>
          <w:p w14:paraId="00C05693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2160" w:type="dxa"/>
            <w:shd w:val="clear" w:color="auto" w:fill="auto"/>
          </w:tcPr>
          <w:p w14:paraId="6DC5EC5D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  <w:tr w:rsidR="00B17C9B" w14:paraId="4B317B05" w14:textId="77777777" w:rsidTr="00B17C9B">
        <w:tc>
          <w:tcPr>
            <w:tcW w:w="1160" w:type="dxa"/>
            <w:shd w:val="clear" w:color="auto" w:fill="auto"/>
          </w:tcPr>
          <w:p w14:paraId="53F30A68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DE31A17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2160" w:type="dxa"/>
            <w:shd w:val="clear" w:color="auto" w:fill="auto"/>
          </w:tcPr>
          <w:p w14:paraId="7C6CA3D1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2160" w:type="dxa"/>
            <w:shd w:val="clear" w:color="auto" w:fill="auto"/>
          </w:tcPr>
          <w:p w14:paraId="6ED5835B" w14:textId="77777777" w:rsidR="00B17C9B" w:rsidRPr="0029676F" w:rsidRDefault="00B17C9B" w:rsidP="00B17C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2160" w:type="dxa"/>
            <w:shd w:val="clear" w:color="auto" w:fill="auto"/>
          </w:tcPr>
          <w:p w14:paraId="101D32C5" w14:textId="77777777" w:rsidR="00B17C9B" w:rsidRDefault="00B17C9B" w:rsidP="00B17C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494549" w14:textId="77777777" w:rsidR="00B17C9B" w:rsidRPr="0029676F" w:rsidRDefault="00B17C9B" w:rsidP="00B17C9B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proofErr w:type="gramStart"/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proofErr w:type="gramEnd"/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BE5C65">
        <w:rPr>
          <w:sz w:val="24"/>
          <w:szCs w:val="24"/>
          <w:lang w:val="en-US"/>
        </w:rPr>
        <w:t>ice./</w:t>
      </w:r>
      <w:proofErr w:type="gramEnd"/>
      <w:r w:rsidRPr="00BE5C65">
        <w:rPr>
          <w:sz w:val="24"/>
          <w:szCs w:val="24"/>
          <w:lang w:val="en-US"/>
        </w:rPr>
        <w:t>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8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9" w:history="1">
        <w:r w:rsidRPr="00A237F0">
          <w:rPr>
            <w:rStyle w:val="Hyperlink"/>
            <w:sz w:val="24"/>
            <w:szCs w:val="24"/>
          </w:rPr>
          <w:t>http://po</w:t>
        </w:r>
        <w:proofErr w:type="spellStart"/>
        <w:r w:rsidRPr="00A237F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CF40" w14:textId="77777777" w:rsidR="00DF5125" w:rsidRDefault="00DF5125">
      <w:r>
        <w:separator/>
      </w:r>
    </w:p>
  </w:endnote>
  <w:endnote w:type="continuationSeparator" w:id="0">
    <w:p w14:paraId="32DE1C6D" w14:textId="77777777" w:rsidR="00DF5125" w:rsidRDefault="00DF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A4D7" w14:textId="77777777" w:rsidR="00B17C9B" w:rsidRDefault="00B17C9B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B17C9B" w:rsidRDefault="00B17C9B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B17C9B" w:rsidRDefault="00B17C9B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0427" w14:textId="77777777" w:rsidR="00B17C9B" w:rsidRDefault="00B17C9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D6D1" w14:textId="77777777" w:rsidR="00B17C9B" w:rsidRDefault="00B17C9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62EC" w14:textId="77777777" w:rsidR="00B17C9B" w:rsidRDefault="00B17C9B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B17C9B" w:rsidRDefault="00B17C9B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93124">
                            <w:rPr>
                              <w:rStyle w:val="PageNumber"/>
                              <w:noProof/>
                            </w:rPr>
                            <w:t>3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" stroked="f">
              <v:fill opacity="0"/>
              <v:textbox inset="0,0,0,0">
                <w:txbxContent>
                  <w:p w14:paraId="248F0967" w14:textId="77777777" w:rsidR="00B17C9B" w:rsidRDefault="00B17C9B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93124">
                      <w:rPr>
                        <w:rStyle w:val="PageNumber"/>
                        <w:noProof/>
                      </w:rPr>
                      <w:t>3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898" w14:textId="77777777" w:rsidR="00B17C9B" w:rsidRDefault="00B17C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6173" w14:textId="77777777" w:rsidR="00B17C9B" w:rsidRDefault="00B17C9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79B2" w14:textId="77777777" w:rsidR="00B17C9B" w:rsidRDefault="00B17C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3474" w14:textId="77777777" w:rsidR="00B17C9B" w:rsidRDefault="00B17C9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8C13" w14:textId="77777777" w:rsidR="00B17C9B" w:rsidRDefault="00B17C9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698C" w14:textId="77777777" w:rsidR="00B17C9B" w:rsidRDefault="00B17C9B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B17C9B" w:rsidRDefault="00B17C9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93124"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B17C9B" w:rsidRDefault="00B17C9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93124"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BB5D" w14:textId="77777777" w:rsidR="00B17C9B" w:rsidRDefault="00B17C9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2F58" w14:textId="77777777" w:rsidR="00B17C9B" w:rsidRDefault="00B17C9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187" w14:textId="77777777" w:rsidR="00B17C9B" w:rsidRDefault="00B17C9B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B17C9B" w:rsidRDefault="00B17C9B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93124">
                            <w:rPr>
                              <w:rStyle w:val="PageNumber"/>
                              <w:noProof/>
                            </w:rPr>
                            <w:t>2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Q+CAIAAAMEAAAOAAAAZHJzL2Uyb0RvYy54bWysU9uO0zAQfUfiHyy/06QVW1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" stroked="f">
              <v:fill opacity="0"/>
              <v:textbox inset="0,0,0,0">
                <w:txbxContent>
                  <w:p w14:paraId="7B8FCC67" w14:textId="77777777" w:rsidR="00B17C9B" w:rsidRDefault="00B17C9B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93124">
                      <w:rPr>
                        <w:rStyle w:val="PageNumber"/>
                        <w:noProof/>
                      </w:rPr>
                      <w:t>2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B26F" w14:textId="77777777" w:rsidR="00DF5125" w:rsidRDefault="00DF5125">
      <w:r>
        <w:separator/>
      </w:r>
    </w:p>
  </w:footnote>
  <w:footnote w:type="continuationSeparator" w:id="0">
    <w:p w14:paraId="3626BC43" w14:textId="77777777" w:rsidR="00DF5125" w:rsidRDefault="00DF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9F6" w14:textId="77777777" w:rsidR="00B17C9B" w:rsidRDefault="00B17C9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B123" w14:textId="77777777" w:rsidR="00B17C9B" w:rsidRDefault="00B17C9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7D79" w14:textId="77777777" w:rsidR="00B17C9B" w:rsidRDefault="00B17C9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5C52" w14:textId="77777777" w:rsidR="00B17C9B" w:rsidRDefault="00B17C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DE69" w14:textId="77777777" w:rsidR="00B17C9B" w:rsidRDefault="00B17C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7C73" w14:textId="77777777" w:rsidR="00B17C9B" w:rsidRDefault="00B17C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B19" w14:textId="77777777" w:rsidR="00B17C9B" w:rsidRDefault="00B17C9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335D" w14:textId="77777777" w:rsidR="00B17C9B" w:rsidRDefault="00B17C9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697A" w14:textId="77777777" w:rsidR="00B17C9B" w:rsidRDefault="00B17C9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4FE" w14:textId="77777777" w:rsidR="00B17C9B" w:rsidRDefault="00B17C9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FEE" w14:textId="77777777" w:rsidR="00B17C9B" w:rsidRDefault="00B17C9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7BF1" w14:textId="77777777" w:rsidR="00B17C9B" w:rsidRDefault="00B17C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6012"/>
    <w:rsid w:val="005A685C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2F5A"/>
    <w:rsid w:val="007231E2"/>
    <w:rsid w:val="007234EB"/>
    <w:rsid w:val="0072368B"/>
    <w:rsid w:val="00723F56"/>
    <w:rsid w:val="00724B0F"/>
    <w:rsid w:val="00724C44"/>
    <w:rsid w:val="00724E3B"/>
    <w:rsid w:val="00724F03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1E2"/>
    <w:rsid w:val="007F14FE"/>
    <w:rsid w:val="007F1859"/>
    <w:rsid w:val="007F1B24"/>
    <w:rsid w:val="007F2104"/>
    <w:rsid w:val="007F21EF"/>
    <w:rsid w:val="007F260E"/>
    <w:rsid w:val="007F3087"/>
    <w:rsid w:val="007F45BA"/>
    <w:rsid w:val="007F4A72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7CA"/>
    <w:rsid w:val="00867AB3"/>
    <w:rsid w:val="00867DF5"/>
    <w:rsid w:val="00870BC1"/>
    <w:rsid w:val="00870F4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4D79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10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6AF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125"/>
    <w:rsid w:val="00DF5425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821D58"/>
  <w15:docId w15:val="{98C79FE0-6B3C-4183-8666-B6CECB03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pPr>
      <w:jc w:val="center"/>
    </w:pPr>
  </w:style>
  <w:style w:type="paragraph" w:customStyle="1" w:styleId="a3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2"/>
    <w:pPr>
      <w:tabs>
        <w:tab w:val="right" w:leader="dot" w:pos="8789"/>
      </w:tabs>
      <w:ind w:left="849"/>
    </w:pPr>
  </w:style>
  <w:style w:type="paragraph" w:styleId="TOC5">
    <w:name w:val="toc 5"/>
    <w:basedOn w:val="12"/>
    <w:pPr>
      <w:tabs>
        <w:tab w:val="right" w:leader="dot" w:pos="8506"/>
      </w:tabs>
      <w:ind w:left="1132"/>
    </w:pPr>
  </w:style>
  <w:style w:type="paragraph" w:styleId="TOC6">
    <w:name w:val="toc 6"/>
    <w:basedOn w:val="12"/>
    <w:pPr>
      <w:tabs>
        <w:tab w:val="right" w:leader="dot" w:pos="8223"/>
      </w:tabs>
      <w:ind w:left="1415"/>
    </w:pPr>
  </w:style>
  <w:style w:type="paragraph" w:styleId="TOC7">
    <w:name w:val="toc 7"/>
    <w:basedOn w:val="12"/>
    <w:pPr>
      <w:tabs>
        <w:tab w:val="right" w:leader="dot" w:pos="7940"/>
      </w:tabs>
      <w:ind w:left="1698"/>
    </w:pPr>
  </w:style>
  <w:style w:type="paragraph" w:styleId="TOC8">
    <w:name w:val="toc 8"/>
    <w:basedOn w:val="12"/>
    <w:pPr>
      <w:tabs>
        <w:tab w:val="right" w:leader="dot" w:pos="7657"/>
      </w:tabs>
      <w:ind w:left="1981"/>
    </w:pPr>
  </w:style>
  <w:style w:type="paragraph" w:styleId="TOC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3">
    <w:name w:val="Заг1"/>
    <w:basedOn w:val="Normal"/>
    <w:link w:val="14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4">
    <w:name w:val="Заг1 Знак"/>
    <w:basedOn w:val="DefaultParagraphFont"/>
    <w:link w:val="13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://polarportal.dk/en/sea-ice-and-icebergs/sea-ice-temperature/" TargetMode="External"/><Relationship Id="rId47" Type="http://schemas.openxmlformats.org/officeDocument/2006/relationships/hyperlink" Target="http://polarportal.dk" TargetMode="External"/><Relationship Id="rId63" Type="http://schemas.openxmlformats.org/officeDocument/2006/relationships/footer" Target="footer2.xml"/><Relationship Id="rId68" Type="http://schemas.openxmlformats.org/officeDocument/2006/relationships/image" Target="media/image50.png"/><Relationship Id="rId84" Type="http://schemas.openxmlformats.org/officeDocument/2006/relationships/footer" Target="footer9.xml"/><Relationship Id="rId89" Type="http://schemas.openxmlformats.org/officeDocument/2006/relationships/hyperlink" Target="http://wdc.aari.ru/datasets/ssmi/data/north/extent/" TargetMode="External"/><Relationship Id="rId16" Type="http://schemas.openxmlformats.org/officeDocument/2006/relationships/image" Target="media/image6.png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5.xml"/><Relationship Id="rId79" Type="http://schemas.openxmlformats.org/officeDocument/2006/relationships/image" Target="media/image55.png"/><Relationship Id="rId102" Type="http://schemas.openxmlformats.org/officeDocument/2006/relationships/footer" Target="footer11.xml"/><Relationship Id="rId5" Type="http://schemas.openxmlformats.org/officeDocument/2006/relationships/webSettings" Target="webSettings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6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footer" Target="footer3.xml"/><Relationship Id="rId69" Type="http://schemas.openxmlformats.org/officeDocument/2006/relationships/image" Target="media/image51.png"/><Relationship Id="rId80" Type="http://schemas.openxmlformats.org/officeDocument/2006/relationships/image" Target="media/image56.png"/><Relationship Id="rId85" Type="http://schemas.openxmlformats.org/officeDocument/2006/relationships/header" Target="header9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footer" Target="footer1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header" Target="header2.xml"/><Relationship Id="rId70" Type="http://schemas.openxmlformats.org/officeDocument/2006/relationships/image" Target="media/image52.png"/><Relationship Id="rId75" Type="http://schemas.openxmlformats.org/officeDocument/2006/relationships/footer" Target="footer6.xml"/><Relationship Id="rId83" Type="http://schemas.openxmlformats.org/officeDocument/2006/relationships/footer" Target="footer8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3.xml"/><Relationship Id="rId73" Type="http://schemas.openxmlformats.org/officeDocument/2006/relationships/header" Target="header5.xml"/><Relationship Id="rId78" Type="http://schemas.openxmlformats.org/officeDocument/2006/relationships/image" Target="media/image54.png"/><Relationship Id="rId81" Type="http://schemas.openxmlformats.org/officeDocument/2006/relationships/header" Target="header7.xml"/><Relationship Id="rId86" Type="http://schemas.openxmlformats.org/officeDocument/2006/relationships/footer" Target="footer10.xml"/><Relationship Id="rId94" Type="http://schemas.openxmlformats.org/officeDocument/2006/relationships/image" Target="media/image60.png"/><Relationship Id="rId99" Type="http://schemas.openxmlformats.org/officeDocument/2006/relationships/hyperlink" Target="http://polarportal.dk" TargetMode="External"/><Relationship Id="rId10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eader" Target="header6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footer" Target="footer4.xml"/><Relationship Id="rId87" Type="http://schemas.openxmlformats.org/officeDocument/2006/relationships/hyperlink" Target="http://nsidc.org/data/polar_stereo/tools_masks.html" TargetMode="External"/><Relationship Id="rId61" Type="http://schemas.openxmlformats.org/officeDocument/2006/relationships/header" Target="header1.xml"/><Relationship Id="rId82" Type="http://schemas.openxmlformats.org/officeDocument/2006/relationships/header" Target="header8.xml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footer" Target="footer7.xml"/><Relationship Id="rId100" Type="http://schemas.openxmlformats.org/officeDocument/2006/relationships/header" Target="header10.xml"/><Relationship Id="rId105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eader" Target="header4.xml"/><Relationship Id="rId93" Type="http://schemas.openxmlformats.org/officeDocument/2006/relationships/image" Target="media/image59.png"/><Relationship Id="rId98" Type="http://schemas.openxmlformats.org/officeDocument/2006/relationships/hyperlink" Target="http://polarview.met.no/Antarctic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E7B3-2513-46B6-9777-BD38B621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804</Words>
  <Characters>38789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50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VS</cp:lastModifiedBy>
  <cp:revision>21</cp:revision>
  <cp:lastPrinted>2021-11-17T05:38:00Z</cp:lastPrinted>
  <dcterms:created xsi:type="dcterms:W3CDTF">2021-11-15T12:14:00Z</dcterms:created>
  <dcterms:modified xsi:type="dcterms:W3CDTF">2021-11-17T05:38:00Z</dcterms:modified>
</cp:coreProperties>
</file>